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118"/>
        <w:gridCol w:w="4668"/>
      </w:tblGrid>
      <w:tr w:rsidR="0013728C" w:rsidRPr="002B2313" w:rsidTr="00107AB2">
        <w:tc>
          <w:tcPr>
            <w:tcW w:w="10118" w:type="dxa"/>
          </w:tcPr>
          <w:p w:rsidR="0013728C" w:rsidRPr="002B2313" w:rsidRDefault="0013728C" w:rsidP="00107AB2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668" w:type="dxa"/>
          </w:tcPr>
          <w:p w:rsidR="0013728C" w:rsidRDefault="0013728C" w:rsidP="00107AB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13728C" w:rsidRDefault="0013728C" w:rsidP="00107AB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поряжением председателя Контрольно-счетной комиссии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йворо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  <w:p w:rsidR="0013728C" w:rsidRDefault="0013728C" w:rsidP="00107AB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F255B5">
              <w:rPr>
                <w:rFonts w:ascii="Times New Roman" w:hAnsi="Times New Roman"/>
                <w:sz w:val="26"/>
                <w:szCs w:val="26"/>
              </w:rPr>
              <w:t>2</w:t>
            </w:r>
            <w:r w:rsidR="00BF385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кабря 201</w:t>
            </w:r>
            <w:r w:rsidR="00BF385D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 № </w:t>
            </w:r>
            <w:r w:rsidR="00151008">
              <w:rPr>
                <w:rFonts w:ascii="Times New Roman" w:hAnsi="Times New Roman"/>
                <w:sz w:val="26"/>
                <w:szCs w:val="26"/>
              </w:rPr>
              <w:t>2</w:t>
            </w:r>
            <w:r w:rsidR="0051752B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13728C" w:rsidRPr="00A85EF3" w:rsidRDefault="0013728C" w:rsidP="00107AB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3728C" w:rsidRDefault="0013728C" w:rsidP="0013728C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728C" w:rsidRPr="000E4003" w:rsidRDefault="0013728C" w:rsidP="0013728C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4003">
        <w:rPr>
          <w:rFonts w:ascii="Times New Roman" w:hAnsi="Times New Roman"/>
          <w:b/>
          <w:sz w:val="26"/>
          <w:szCs w:val="26"/>
        </w:rPr>
        <w:t>П</w:t>
      </w:r>
      <w:r>
        <w:rPr>
          <w:rFonts w:ascii="Times New Roman" w:hAnsi="Times New Roman"/>
          <w:b/>
          <w:sz w:val="26"/>
          <w:szCs w:val="26"/>
        </w:rPr>
        <w:t>ЛАН</w:t>
      </w:r>
    </w:p>
    <w:p w:rsidR="00FF3DFF" w:rsidRDefault="0013728C" w:rsidP="001372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4003">
        <w:rPr>
          <w:rFonts w:ascii="Times New Roman" w:hAnsi="Times New Roman"/>
          <w:b/>
          <w:sz w:val="26"/>
          <w:szCs w:val="26"/>
        </w:rPr>
        <w:t xml:space="preserve">работы </w:t>
      </w:r>
      <w:r w:rsidR="00107AB2">
        <w:rPr>
          <w:rFonts w:ascii="Times New Roman" w:hAnsi="Times New Roman"/>
          <w:b/>
          <w:sz w:val="26"/>
          <w:szCs w:val="26"/>
        </w:rPr>
        <w:t>Контрольно-счетной комиссии</w:t>
      </w:r>
    </w:p>
    <w:p w:rsidR="0013728C" w:rsidRPr="00FB6C67" w:rsidRDefault="00107AB2" w:rsidP="001372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райворонского</w:t>
      </w:r>
      <w:r w:rsidR="0013728C" w:rsidRPr="00FB6C67">
        <w:rPr>
          <w:rFonts w:ascii="Times New Roman" w:hAnsi="Times New Roman"/>
          <w:b/>
          <w:sz w:val="26"/>
          <w:szCs w:val="26"/>
        </w:rPr>
        <w:t xml:space="preserve"> городского округа Белгородской области</w:t>
      </w:r>
    </w:p>
    <w:p w:rsidR="0013728C" w:rsidRDefault="0013728C" w:rsidP="001372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6C67">
        <w:rPr>
          <w:rFonts w:ascii="Times New Roman" w:hAnsi="Times New Roman"/>
          <w:b/>
          <w:sz w:val="26"/>
          <w:szCs w:val="26"/>
        </w:rPr>
        <w:t>на 20</w:t>
      </w:r>
      <w:r w:rsidR="00DA0304">
        <w:rPr>
          <w:rFonts w:ascii="Times New Roman" w:hAnsi="Times New Roman"/>
          <w:b/>
          <w:sz w:val="26"/>
          <w:szCs w:val="26"/>
        </w:rPr>
        <w:t>20</w:t>
      </w:r>
      <w:r w:rsidRPr="00FB6C67">
        <w:rPr>
          <w:rFonts w:ascii="Times New Roman" w:hAnsi="Times New Roman"/>
          <w:b/>
          <w:sz w:val="26"/>
          <w:szCs w:val="26"/>
        </w:rPr>
        <w:t xml:space="preserve"> год</w:t>
      </w:r>
    </w:p>
    <w:p w:rsidR="0013728C" w:rsidRDefault="0013728C" w:rsidP="001372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728C" w:rsidRPr="00D84BEB" w:rsidRDefault="0013728C" w:rsidP="001372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4620"/>
        <w:gridCol w:w="2672"/>
        <w:gridCol w:w="1618"/>
        <w:gridCol w:w="1540"/>
        <w:gridCol w:w="1990"/>
        <w:gridCol w:w="123"/>
        <w:gridCol w:w="2224"/>
        <w:gridCol w:w="10"/>
      </w:tblGrid>
      <w:tr w:rsidR="0013728C" w:rsidRPr="00D84BEB" w:rsidTr="00107AB2">
        <w:trPr>
          <w:trHeight w:val="854"/>
        </w:trPr>
        <w:tc>
          <w:tcPr>
            <w:tcW w:w="658" w:type="dxa"/>
          </w:tcPr>
          <w:p w:rsidR="0013728C" w:rsidRPr="004E7E7D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7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4E7E7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4E7E7D">
              <w:rPr>
                <w:rFonts w:ascii="Times New Roman" w:hAnsi="Times New Roman"/>
                <w:b/>
              </w:rPr>
              <w:t>/</w:t>
            </w:r>
            <w:proofErr w:type="spellStart"/>
            <w:r w:rsidRPr="004E7E7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620" w:type="dxa"/>
          </w:tcPr>
          <w:p w:rsidR="0013728C" w:rsidRPr="004E7E7D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7D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672" w:type="dxa"/>
          </w:tcPr>
          <w:p w:rsidR="0013728C" w:rsidRPr="004E7E7D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7D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618" w:type="dxa"/>
          </w:tcPr>
          <w:p w:rsidR="0013728C" w:rsidRPr="004E7E7D" w:rsidRDefault="0013728C" w:rsidP="00107AB2">
            <w:pPr>
              <w:spacing w:after="0" w:line="240" w:lineRule="auto"/>
              <w:ind w:left="-68" w:right="-48" w:hanging="42"/>
              <w:jc w:val="center"/>
              <w:rPr>
                <w:rFonts w:ascii="Times New Roman" w:hAnsi="Times New Roman"/>
                <w:b/>
              </w:rPr>
            </w:pPr>
            <w:r w:rsidRPr="004E7E7D">
              <w:rPr>
                <w:rFonts w:ascii="Times New Roman" w:hAnsi="Times New Roman"/>
                <w:b/>
              </w:rPr>
              <w:t>Проверяемый период</w:t>
            </w:r>
          </w:p>
        </w:tc>
        <w:tc>
          <w:tcPr>
            <w:tcW w:w="1540" w:type="dxa"/>
          </w:tcPr>
          <w:p w:rsidR="0013728C" w:rsidRPr="004E7E7D" w:rsidRDefault="0013728C" w:rsidP="00107AB2">
            <w:pPr>
              <w:spacing w:after="0" w:line="240" w:lineRule="auto"/>
              <w:ind w:left="-148" w:right="-71"/>
              <w:jc w:val="center"/>
              <w:rPr>
                <w:rFonts w:ascii="Times New Roman" w:hAnsi="Times New Roman"/>
                <w:b/>
              </w:rPr>
            </w:pPr>
            <w:r w:rsidRPr="004E7E7D">
              <w:rPr>
                <w:rFonts w:ascii="Times New Roman" w:hAnsi="Times New Roman"/>
                <w:b/>
              </w:rPr>
              <w:t>Срок проведения мероприятия</w:t>
            </w:r>
          </w:p>
        </w:tc>
        <w:tc>
          <w:tcPr>
            <w:tcW w:w="2113" w:type="dxa"/>
            <w:gridSpan w:val="2"/>
          </w:tcPr>
          <w:p w:rsidR="0013728C" w:rsidRPr="004E7E7D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7D">
              <w:rPr>
                <w:rFonts w:ascii="Times New Roman" w:hAnsi="Times New Roman"/>
                <w:b/>
              </w:rPr>
              <w:t>Ответственные за проведение мероприятия</w:t>
            </w:r>
          </w:p>
        </w:tc>
        <w:tc>
          <w:tcPr>
            <w:tcW w:w="2234" w:type="dxa"/>
            <w:gridSpan w:val="2"/>
          </w:tcPr>
          <w:p w:rsidR="0013728C" w:rsidRPr="004E7E7D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7D">
              <w:rPr>
                <w:rFonts w:ascii="Times New Roman" w:hAnsi="Times New Roman"/>
                <w:b/>
              </w:rPr>
              <w:t>Основание для включения мероприятия в план</w:t>
            </w:r>
          </w:p>
        </w:tc>
      </w:tr>
      <w:tr w:rsidR="0013728C" w:rsidRPr="00D84BEB" w:rsidTr="00107AB2">
        <w:trPr>
          <w:trHeight w:val="268"/>
        </w:trPr>
        <w:tc>
          <w:tcPr>
            <w:tcW w:w="15455" w:type="dxa"/>
            <w:gridSpan w:val="9"/>
            <w:vAlign w:val="center"/>
          </w:tcPr>
          <w:p w:rsidR="0013728C" w:rsidRPr="00D84BEB" w:rsidRDefault="0013728C" w:rsidP="00D85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D84BE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D8593E">
              <w:rPr>
                <w:rFonts w:ascii="Times New Roman" w:hAnsi="Times New Roman"/>
                <w:b/>
              </w:rPr>
              <w:t>Эксперно</w:t>
            </w:r>
            <w:r w:rsidRPr="00D84BEB">
              <w:rPr>
                <w:rFonts w:ascii="Times New Roman" w:hAnsi="Times New Roman"/>
                <w:b/>
              </w:rPr>
              <w:t>-аналитическ</w:t>
            </w:r>
            <w:r>
              <w:rPr>
                <w:rFonts w:ascii="Times New Roman" w:hAnsi="Times New Roman"/>
                <w:b/>
              </w:rPr>
              <w:t>ие</w:t>
            </w:r>
            <w:proofErr w:type="spellEnd"/>
            <w:r w:rsidRPr="00D84BE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13728C" w:rsidRPr="00D84BEB" w:rsidTr="00107AB2">
        <w:trPr>
          <w:trHeight w:val="270"/>
        </w:trPr>
        <w:tc>
          <w:tcPr>
            <w:tcW w:w="658" w:type="dxa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620" w:type="dxa"/>
          </w:tcPr>
          <w:p w:rsidR="0013728C" w:rsidRPr="006C4B1B" w:rsidRDefault="00D8593E" w:rsidP="00C4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</w:t>
            </w:r>
            <w:r w:rsidR="0013728C" w:rsidRPr="006C4B1B">
              <w:rPr>
                <w:rFonts w:ascii="Times New Roman" w:hAnsi="Times New Roman"/>
              </w:rPr>
              <w:t xml:space="preserve"> проект</w:t>
            </w:r>
            <w:r w:rsidR="0013728C">
              <w:rPr>
                <w:rFonts w:ascii="Times New Roman" w:hAnsi="Times New Roman"/>
              </w:rPr>
              <w:t>ов</w:t>
            </w:r>
            <w:r w:rsidR="0013728C" w:rsidRPr="006C4B1B">
              <w:rPr>
                <w:rFonts w:ascii="Times New Roman" w:hAnsi="Times New Roman"/>
              </w:rPr>
              <w:t xml:space="preserve"> решени</w:t>
            </w:r>
            <w:r w:rsidR="0013728C">
              <w:rPr>
                <w:rFonts w:ascii="Times New Roman" w:hAnsi="Times New Roman"/>
              </w:rPr>
              <w:t>й</w:t>
            </w:r>
            <w:r w:rsidR="0013728C" w:rsidRPr="006C4B1B">
              <w:rPr>
                <w:rFonts w:ascii="Times New Roman" w:hAnsi="Times New Roman"/>
              </w:rPr>
              <w:t xml:space="preserve"> Сов</w:t>
            </w:r>
            <w:r w:rsidR="0013728C">
              <w:rPr>
                <w:rFonts w:ascii="Times New Roman" w:hAnsi="Times New Roman"/>
              </w:rPr>
              <w:t xml:space="preserve">ета депутатов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 w:rsidR="0013728C">
              <w:rPr>
                <w:rFonts w:ascii="Times New Roman" w:hAnsi="Times New Roman"/>
              </w:rPr>
              <w:t xml:space="preserve"> городского округа </w:t>
            </w:r>
            <w:r w:rsidR="0013728C" w:rsidRPr="006C4B1B">
              <w:rPr>
                <w:rFonts w:ascii="Times New Roman" w:hAnsi="Times New Roman"/>
              </w:rPr>
              <w:t xml:space="preserve">«О </w:t>
            </w:r>
            <w:r w:rsidR="0013728C">
              <w:rPr>
                <w:rFonts w:ascii="Times New Roman" w:hAnsi="Times New Roman"/>
              </w:rPr>
              <w:t xml:space="preserve">внесении изменений в решение Совета депутатов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 w:rsidR="0013728C">
              <w:rPr>
                <w:rFonts w:ascii="Times New Roman" w:hAnsi="Times New Roman"/>
              </w:rPr>
              <w:t xml:space="preserve"> городского округа «О </w:t>
            </w:r>
            <w:r w:rsidR="0013728C" w:rsidRPr="006C4B1B">
              <w:rPr>
                <w:rFonts w:ascii="Times New Roman" w:hAnsi="Times New Roman"/>
              </w:rPr>
              <w:t xml:space="preserve">бюджете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 w:rsidR="0013728C" w:rsidRPr="006C4B1B">
              <w:rPr>
                <w:rFonts w:ascii="Times New Roman" w:hAnsi="Times New Roman"/>
              </w:rPr>
              <w:t xml:space="preserve"> городского округа на </w:t>
            </w:r>
            <w:r w:rsidR="0013728C">
              <w:rPr>
                <w:rFonts w:ascii="Times New Roman" w:hAnsi="Times New Roman"/>
              </w:rPr>
              <w:t xml:space="preserve">    </w:t>
            </w:r>
            <w:r w:rsidR="00C45547">
              <w:rPr>
                <w:rFonts w:ascii="Times New Roman" w:hAnsi="Times New Roman"/>
              </w:rPr>
              <w:t>2020</w:t>
            </w:r>
            <w:r w:rsidR="0013728C" w:rsidRPr="006C4B1B">
              <w:rPr>
                <w:rFonts w:ascii="Times New Roman" w:hAnsi="Times New Roman"/>
              </w:rPr>
              <w:t xml:space="preserve"> год</w:t>
            </w:r>
            <w:r w:rsidR="0013728C" w:rsidRPr="006502F5">
              <w:t xml:space="preserve"> </w:t>
            </w:r>
            <w:r w:rsidR="0013728C" w:rsidRPr="006502F5">
              <w:rPr>
                <w:rFonts w:ascii="Times New Roman" w:hAnsi="Times New Roman"/>
              </w:rPr>
              <w:t>и на плановый период 20</w:t>
            </w:r>
            <w:r w:rsidR="00BF385D">
              <w:rPr>
                <w:rFonts w:ascii="Times New Roman" w:hAnsi="Times New Roman"/>
              </w:rPr>
              <w:t>2</w:t>
            </w:r>
            <w:r w:rsidR="00C45547">
              <w:rPr>
                <w:rFonts w:ascii="Times New Roman" w:hAnsi="Times New Roman"/>
              </w:rPr>
              <w:t>1</w:t>
            </w:r>
            <w:r w:rsidR="0013728C" w:rsidRPr="006502F5">
              <w:rPr>
                <w:rFonts w:ascii="Times New Roman" w:hAnsi="Times New Roman"/>
              </w:rPr>
              <w:t xml:space="preserve"> и</w:t>
            </w:r>
            <w:r w:rsidR="0013728C">
              <w:rPr>
                <w:rFonts w:ascii="Times New Roman" w:hAnsi="Times New Roman"/>
              </w:rPr>
              <w:t xml:space="preserve">                   </w:t>
            </w:r>
            <w:r w:rsidR="0013728C" w:rsidRPr="006502F5">
              <w:rPr>
                <w:rFonts w:ascii="Times New Roman" w:hAnsi="Times New Roman"/>
              </w:rPr>
              <w:t xml:space="preserve"> 20</w:t>
            </w:r>
            <w:r w:rsidR="0013728C">
              <w:rPr>
                <w:rFonts w:ascii="Times New Roman" w:hAnsi="Times New Roman"/>
              </w:rPr>
              <w:t>2</w:t>
            </w:r>
            <w:r w:rsidR="00C45547">
              <w:rPr>
                <w:rFonts w:ascii="Times New Roman" w:hAnsi="Times New Roman"/>
              </w:rPr>
              <w:t>2</w:t>
            </w:r>
            <w:r w:rsidR="0013728C" w:rsidRPr="006502F5">
              <w:rPr>
                <w:rFonts w:ascii="Times New Roman" w:hAnsi="Times New Roman"/>
              </w:rPr>
              <w:t xml:space="preserve"> годов»</w:t>
            </w:r>
          </w:p>
        </w:tc>
        <w:tc>
          <w:tcPr>
            <w:tcW w:w="2672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13" w:type="dxa"/>
            <w:gridSpan w:val="2"/>
          </w:tcPr>
          <w:p w:rsidR="0013728C" w:rsidRDefault="00B40681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13728C" w:rsidRDefault="00B40681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13728C" w:rsidRDefault="00B40681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2"/>
          </w:tcPr>
          <w:p w:rsidR="0013728C" w:rsidRPr="00907D3A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E2E66">
              <w:rPr>
                <w:rFonts w:ascii="Times New Roman" w:hAnsi="Times New Roman"/>
              </w:rPr>
              <w:t xml:space="preserve">. 7 ч. 2 ст. 9      Федерального закона от 07 февраля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BE2E66">
              <w:rPr>
                <w:rFonts w:ascii="Times New Roman" w:hAnsi="Times New Roman"/>
              </w:rPr>
              <w:t>2011 года № 6-ФЗ «Об общих принципах организации и деятельности контрольно-счетных органов субъектов Российской Федерации и муниципальных</w:t>
            </w:r>
            <w:r>
              <w:rPr>
                <w:rFonts w:ascii="Times New Roman" w:hAnsi="Times New Roman"/>
              </w:rPr>
              <w:t xml:space="preserve"> образований»                 (далее – Закон                № 6-ФЗ)</w:t>
            </w:r>
          </w:p>
        </w:tc>
      </w:tr>
      <w:tr w:rsidR="0013728C" w:rsidRPr="00D84BEB" w:rsidTr="00107AB2">
        <w:trPr>
          <w:trHeight w:val="270"/>
        </w:trPr>
        <w:tc>
          <w:tcPr>
            <w:tcW w:w="658" w:type="dxa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620" w:type="dxa"/>
          </w:tcPr>
          <w:p w:rsidR="0013728C" w:rsidRPr="00CA0984" w:rsidRDefault="00D8593E" w:rsidP="0010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</w:t>
            </w:r>
            <w:r w:rsidR="0013728C" w:rsidRPr="00CA0984">
              <w:rPr>
                <w:rFonts w:ascii="Times New Roman" w:hAnsi="Times New Roman"/>
              </w:rPr>
              <w:t xml:space="preserve"> проектов муниципальных </w:t>
            </w:r>
            <w:r w:rsidR="0013728C" w:rsidRPr="00CA0984">
              <w:rPr>
                <w:rFonts w:ascii="Times New Roman" w:hAnsi="Times New Roman"/>
              </w:rPr>
              <w:lastRenderedPageBreak/>
              <w:t xml:space="preserve">правовых актов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 w:rsidR="0013728C" w:rsidRPr="00CA0984">
              <w:rPr>
                <w:rFonts w:ascii="Times New Roman" w:hAnsi="Times New Roman"/>
              </w:rPr>
              <w:t xml:space="preserve"> городского округа</w:t>
            </w:r>
            <w:r w:rsidR="0013728C">
              <w:rPr>
                <w:rFonts w:ascii="Times New Roman" w:hAnsi="Times New Roman"/>
              </w:rPr>
              <w:t>,</w:t>
            </w:r>
            <w:r w:rsidR="0013728C" w:rsidRPr="00CA0984">
              <w:rPr>
                <w:rFonts w:ascii="Times New Roman" w:hAnsi="Times New Roman"/>
              </w:rPr>
              <w:t xml:space="preserve"> </w:t>
            </w:r>
            <w:r w:rsidR="0013728C">
              <w:rPr>
                <w:rFonts w:ascii="Times New Roman" w:hAnsi="Times New Roman"/>
              </w:rPr>
              <w:t>регулирующих бюджетные правоотношения</w:t>
            </w:r>
          </w:p>
        </w:tc>
        <w:tc>
          <w:tcPr>
            <w:tcW w:w="2672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618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мере </w:t>
            </w:r>
            <w:r>
              <w:rPr>
                <w:rFonts w:ascii="Times New Roman" w:hAnsi="Times New Roman"/>
              </w:rPr>
              <w:lastRenderedPageBreak/>
              <w:t>поступления</w:t>
            </w:r>
          </w:p>
        </w:tc>
        <w:tc>
          <w:tcPr>
            <w:tcW w:w="2113" w:type="dxa"/>
            <w:gridSpan w:val="2"/>
          </w:tcPr>
          <w:p w:rsidR="00B40681" w:rsidRDefault="00B40681" w:rsidP="00B40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B40681" w:rsidRDefault="00B40681" w:rsidP="00B40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13728C" w:rsidRPr="00D84BEB" w:rsidRDefault="00B40681" w:rsidP="00B40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</w:t>
            </w:r>
          </w:p>
        </w:tc>
        <w:tc>
          <w:tcPr>
            <w:tcW w:w="2234" w:type="dxa"/>
            <w:gridSpan w:val="2"/>
          </w:tcPr>
          <w:p w:rsidR="0013728C" w:rsidRPr="00907D3A" w:rsidRDefault="0013728C" w:rsidP="00107AB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ч</w:t>
            </w:r>
            <w:r w:rsidRPr="00907D3A">
              <w:rPr>
                <w:rFonts w:cs="Times New Roman"/>
                <w:sz w:val="22"/>
                <w:szCs w:val="22"/>
                <w:lang w:val="ru-RU"/>
              </w:rPr>
              <w:t>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2</w:t>
            </w:r>
            <w:r w:rsidRPr="00907D3A">
              <w:rPr>
                <w:rFonts w:cs="Times New Roman"/>
                <w:sz w:val="22"/>
                <w:szCs w:val="22"/>
                <w:lang w:val="ru-RU"/>
              </w:rPr>
              <w:t xml:space="preserve"> ст. 157 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Бюджетного кодекса Российской Федерации (далее - </w:t>
            </w:r>
            <w:r w:rsidRPr="00907D3A">
              <w:rPr>
                <w:rFonts w:cs="Times New Roman"/>
                <w:sz w:val="22"/>
                <w:szCs w:val="22"/>
                <w:lang w:val="ru-RU"/>
              </w:rPr>
              <w:t>БК РФ</w:t>
            </w:r>
            <w:r>
              <w:rPr>
                <w:rFonts w:cs="Times New Roman"/>
                <w:sz w:val="22"/>
                <w:szCs w:val="22"/>
                <w:lang w:val="ru-RU"/>
              </w:rPr>
              <w:t>)</w:t>
            </w:r>
            <w:r w:rsidRPr="00907D3A"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</w:p>
          <w:p w:rsidR="0013728C" w:rsidRPr="00D84BEB" w:rsidRDefault="0013728C" w:rsidP="00A36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ожение о Контрольно-счетной </w:t>
            </w:r>
            <w:r w:rsidR="00B40681">
              <w:rPr>
                <w:rFonts w:ascii="Times New Roman" w:hAnsi="Times New Roman"/>
              </w:rPr>
              <w:t xml:space="preserve">комиссии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, </w:t>
            </w:r>
            <w:r w:rsidRPr="006B2976">
              <w:rPr>
                <w:rFonts w:ascii="Times New Roman" w:hAnsi="Times New Roman"/>
              </w:rPr>
              <w:t xml:space="preserve">утвержденное решением Совета депутатов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от </w:t>
            </w:r>
            <w:r w:rsidR="00A367DC">
              <w:rPr>
                <w:rFonts w:ascii="Times New Roman" w:hAnsi="Times New Roman"/>
              </w:rPr>
              <w:t>05</w:t>
            </w:r>
            <w:r w:rsidRPr="006B2976">
              <w:rPr>
                <w:rFonts w:ascii="Times New Roman" w:hAnsi="Times New Roman"/>
              </w:rPr>
              <w:t xml:space="preserve"> </w:t>
            </w:r>
            <w:r w:rsidR="00A367DC">
              <w:rPr>
                <w:rFonts w:ascii="Times New Roman" w:hAnsi="Times New Roman"/>
              </w:rPr>
              <w:t>декабря</w:t>
            </w:r>
            <w:r w:rsidRPr="006B2976">
              <w:rPr>
                <w:rFonts w:ascii="Times New Roman" w:hAnsi="Times New Roman"/>
              </w:rPr>
              <w:t xml:space="preserve"> 201</w:t>
            </w:r>
            <w:r w:rsidR="00A367DC">
              <w:rPr>
                <w:rFonts w:ascii="Times New Roman" w:hAnsi="Times New Roman"/>
              </w:rPr>
              <w:t>8</w:t>
            </w:r>
            <w:r w:rsidRPr="006B2976">
              <w:rPr>
                <w:rFonts w:ascii="Times New Roman" w:hAnsi="Times New Roman"/>
              </w:rPr>
              <w:t xml:space="preserve"> года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6B297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="00A367DC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 xml:space="preserve"> (далее – Положение о </w:t>
            </w:r>
            <w:r w:rsidR="00C2784E">
              <w:rPr>
                <w:rFonts w:ascii="Times New Roman" w:hAnsi="Times New Roman"/>
              </w:rPr>
              <w:t>КСК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13728C" w:rsidRPr="00D84BEB" w:rsidTr="00107AB2">
        <w:trPr>
          <w:trHeight w:val="1354"/>
        </w:trPr>
        <w:tc>
          <w:tcPr>
            <w:tcW w:w="658" w:type="dxa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4620" w:type="dxa"/>
          </w:tcPr>
          <w:p w:rsidR="0013728C" w:rsidRPr="00D84BEB" w:rsidRDefault="00487100" w:rsidP="00487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объёмов  и  объектов  незавершенного строительства, реализация мер по их снижению и своевременному введению объектов в эксплуатацию.</w:t>
            </w:r>
          </w:p>
        </w:tc>
        <w:tc>
          <w:tcPr>
            <w:tcW w:w="2672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13728C" w:rsidRPr="00D84BEB" w:rsidRDefault="00487100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квартал</w:t>
            </w:r>
          </w:p>
        </w:tc>
        <w:tc>
          <w:tcPr>
            <w:tcW w:w="2113" w:type="dxa"/>
            <w:gridSpan w:val="2"/>
          </w:tcPr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13728C" w:rsidRPr="00D84BEB" w:rsidRDefault="0013728C" w:rsidP="00A36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2"/>
          </w:tcPr>
          <w:p w:rsidR="0013728C" w:rsidRPr="00D84BEB" w:rsidRDefault="00B30A1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нтрольно-счётной  палаты Белгородской области</w:t>
            </w:r>
          </w:p>
        </w:tc>
      </w:tr>
      <w:tr w:rsidR="0013728C" w:rsidRPr="00D84BEB" w:rsidTr="00107AB2">
        <w:trPr>
          <w:trHeight w:val="270"/>
        </w:trPr>
        <w:tc>
          <w:tcPr>
            <w:tcW w:w="658" w:type="dxa"/>
          </w:tcPr>
          <w:p w:rsidR="0013728C" w:rsidRDefault="000B5961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620" w:type="dxa"/>
          </w:tcPr>
          <w:p w:rsidR="0013728C" w:rsidRPr="00D84BEB" w:rsidRDefault="00C45547" w:rsidP="00BF3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реализации национальных проектов</w:t>
            </w:r>
          </w:p>
        </w:tc>
        <w:tc>
          <w:tcPr>
            <w:tcW w:w="2672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13728C" w:rsidRPr="00D84BEB" w:rsidRDefault="00C45547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  <w:r w:rsidR="000B5961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2113" w:type="dxa"/>
            <w:gridSpan w:val="2"/>
          </w:tcPr>
          <w:p w:rsidR="000B5961" w:rsidRDefault="000B5961" w:rsidP="000B5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0B5961" w:rsidRDefault="000B5961" w:rsidP="000B5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0B5961" w:rsidRDefault="000B5961" w:rsidP="000B5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2"/>
          </w:tcPr>
          <w:p w:rsidR="0013728C" w:rsidRPr="00C45547" w:rsidRDefault="00C45547" w:rsidP="000B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487100">
              <w:rPr>
                <w:rFonts w:ascii="Times New Roman" w:hAnsi="Times New Roman"/>
                <w:sz w:val="24"/>
                <w:szCs w:val="24"/>
              </w:rPr>
              <w:t>контрольно-счётной  палаты Белгородской области</w:t>
            </w:r>
          </w:p>
        </w:tc>
      </w:tr>
      <w:tr w:rsidR="0013728C" w:rsidRPr="00D84BEB" w:rsidTr="00107AB2">
        <w:trPr>
          <w:trHeight w:val="270"/>
        </w:trPr>
        <w:tc>
          <w:tcPr>
            <w:tcW w:w="658" w:type="dxa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4620" w:type="dxa"/>
          </w:tcPr>
          <w:p w:rsidR="0013728C" w:rsidRPr="00D84BEB" w:rsidRDefault="0013728C" w:rsidP="00BF3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BEB">
              <w:rPr>
                <w:rFonts w:ascii="Times New Roman" w:hAnsi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 w:rsidRPr="00D84BEB">
              <w:rPr>
                <w:rFonts w:ascii="Times New Roman" w:hAnsi="Times New Roman"/>
              </w:rPr>
              <w:t xml:space="preserve"> городского округа за 201</w:t>
            </w:r>
            <w:r w:rsidR="00BF385D">
              <w:rPr>
                <w:rFonts w:ascii="Times New Roman" w:hAnsi="Times New Roman"/>
              </w:rPr>
              <w:t>9</w:t>
            </w:r>
            <w:r w:rsidRPr="00D84BEB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и подготовка заключения на годовой отчет</w:t>
            </w:r>
          </w:p>
        </w:tc>
        <w:tc>
          <w:tcPr>
            <w:tcW w:w="2672" w:type="dxa"/>
          </w:tcPr>
          <w:p w:rsidR="0013728C" w:rsidRPr="00D84BEB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</w:t>
            </w:r>
            <w:r w:rsidR="001372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нансовой и налоговой</w:t>
            </w:r>
            <w:r w:rsidR="0013728C">
              <w:rPr>
                <w:rFonts w:ascii="Times New Roman" w:hAnsi="Times New Roman"/>
              </w:rPr>
              <w:t xml:space="preserve"> политики администрации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 w:rsidR="0013728C">
              <w:rPr>
                <w:rFonts w:ascii="Times New Roman" w:hAnsi="Times New Roman"/>
              </w:rPr>
              <w:t xml:space="preserve"> городского округа, г</w:t>
            </w:r>
            <w:r w:rsidR="0013728C" w:rsidRPr="006C676E">
              <w:rPr>
                <w:rFonts w:ascii="Times New Roman" w:hAnsi="Times New Roman"/>
              </w:rPr>
              <w:t xml:space="preserve">лавные </w:t>
            </w:r>
            <w:r w:rsidR="0013728C">
              <w:rPr>
                <w:rFonts w:ascii="Times New Roman" w:hAnsi="Times New Roman"/>
              </w:rPr>
              <w:t>администраторы средств</w:t>
            </w:r>
            <w:r w:rsidR="0013728C" w:rsidRPr="006C676E">
              <w:rPr>
                <w:rFonts w:ascii="Times New Roman" w:hAnsi="Times New Roman"/>
              </w:rPr>
              <w:t xml:space="preserve"> бюджета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 w:rsidR="0013728C" w:rsidRPr="006C676E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18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2113" w:type="dxa"/>
            <w:gridSpan w:val="2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2"/>
          </w:tcPr>
          <w:p w:rsidR="0013728C" w:rsidRPr="00D84BEB" w:rsidRDefault="0013728C" w:rsidP="00107AB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 xml:space="preserve">т. 264.4 </w:t>
            </w:r>
            <w:r>
              <w:rPr>
                <w:rFonts w:cs="Times New Roman"/>
                <w:sz w:val="22"/>
                <w:szCs w:val="22"/>
                <w:lang w:val="ru-RU"/>
              </w:rPr>
              <w:t>БК РФ,</w:t>
            </w:r>
          </w:p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BEB">
              <w:rPr>
                <w:rFonts w:ascii="Times New Roman" w:hAnsi="Times New Roman"/>
              </w:rPr>
              <w:t xml:space="preserve">Положение о </w:t>
            </w:r>
            <w:r w:rsidR="00C2784E">
              <w:rPr>
                <w:rFonts w:ascii="Times New Roman" w:hAnsi="Times New Roman"/>
              </w:rPr>
              <w:t>КСК</w:t>
            </w:r>
          </w:p>
        </w:tc>
      </w:tr>
      <w:tr w:rsidR="0013728C" w:rsidRPr="00D84BEB" w:rsidTr="00107AB2">
        <w:trPr>
          <w:trHeight w:val="270"/>
        </w:trPr>
        <w:tc>
          <w:tcPr>
            <w:tcW w:w="658" w:type="dxa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4620" w:type="dxa"/>
          </w:tcPr>
          <w:p w:rsidR="0013728C" w:rsidRDefault="0013728C" w:rsidP="0010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едование достоверности, полноты и </w:t>
            </w:r>
            <w:r>
              <w:rPr>
                <w:rFonts w:ascii="Times New Roman" w:hAnsi="Times New Roman"/>
              </w:rPr>
              <w:lastRenderedPageBreak/>
              <w:t>соответствия      нормативным      требованиям</w:t>
            </w:r>
          </w:p>
          <w:p w:rsidR="0013728C" w:rsidRDefault="0013728C" w:rsidP="0010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728C" w:rsidRPr="00D84BEB" w:rsidRDefault="0013728C" w:rsidP="00BF3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ставления и представления квартальных отчетов (</w:t>
            </w:r>
            <w:r w:rsidRPr="00603B45">
              <w:rPr>
                <w:rFonts w:ascii="Times New Roman" w:hAnsi="Times New Roman"/>
              </w:rPr>
              <w:t>за первый квартал, первое полугодие и девять месяцев 20</w:t>
            </w:r>
            <w:r w:rsidR="00BF385D">
              <w:rPr>
                <w:rFonts w:ascii="Times New Roman" w:hAnsi="Times New Roman"/>
              </w:rPr>
              <w:t>20</w:t>
            </w:r>
            <w:r w:rsidRPr="00603B45">
              <w:rPr>
                <w:rFonts w:ascii="Times New Roman" w:hAnsi="Times New Roman"/>
              </w:rPr>
              <w:t xml:space="preserve"> года</w:t>
            </w:r>
            <w:r>
              <w:rPr>
                <w:rFonts w:ascii="Times New Roman" w:hAnsi="Times New Roman"/>
              </w:rPr>
              <w:t xml:space="preserve">) об исполнении бюджета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  <w:r w:rsidRPr="00603B45">
              <w:rPr>
                <w:rFonts w:ascii="Times New Roman" w:hAnsi="Times New Roman"/>
              </w:rPr>
              <w:t xml:space="preserve"> и подготовка заключений по ним</w:t>
            </w:r>
          </w:p>
        </w:tc>
        <w:tc>
          <w:tcPr>
            <w:tcW w:w="2672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618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квартал</w:t>
            </w:r>
          </w:p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квартал </w:t>
            </w:r>
          </w:p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2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2"/>
          </w:tcPr>
          <w:p w:rsidR="0013728C" w:rsidRPr="00D84BEB" w:rsidRDefault="0013728C" w:rsidP="00107AB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С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>т. 26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>.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БК РФ,</w:t>
            </w:r>
          </w:p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BEB">
              <w:rPr>
                <w:rFonts w:ascii="Times New Roman" w:hAnsi="Times New Roman"/>
              </w:rPr>
              <w:lastRenderedPageBreak/>
              <w:t xml:space="preserve">Положение о </w:t>
            </w:r>
            <w:r w:rsidR="00C2784E">
              <w:rPr>
                <w:rFonts w:ascii="Times New Roman" w:hAnsi="Times New Roman"/>
              </w:rPr>
              <w:t>КСК</w:t>
            </w:r>
          </w:p>
        </w:tc>
      </w:tr>
      <w:tr w:rsidR="0013728C" w:rsidRPr="00D84BEB" w:rsidTr="00107AB2">
        <w:trPr>
          <w:trHeight w:val="561"/>
        </w:trPr>
        <w:tc>
          <w:tcPr>
            <w:tcW w:w="658" w:type="dxa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.</w:t>
            </w:r>
          </w:p>
        </w:tc>
        <w:tc>
          <w:tcPr>
            <w:tcW w:w="4620" w:type="dxa"/>
          </w:tcPr>
          <w:p w:rsidR="0013728C" w:rsidRPr="00CA0984" w:rsidRDefault="00D8593E" w:rsidP="00BF385D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спертиза</w:t>
            </w:r>
            <w:r w:rsidR="0013728C" w:rsidRPr="00CA0984">
              <w:rPr>
                <w:sz w:val="22"/>
                <w:szCs w:val="22"/>
                <w:lang w:val="ru-RU"/>
              </w:rPr>
              <w:t xml:space="preserve"> проекта решения Сов</w:t>
            </w:r>
            <w:r w:rsidR="0013728C">
              <w:rPr>
                <w:sz w:val="22"/>
                <w:szCs w:val="22"/>
                <w:lang w:val="ru-RU"/>
              </w:rPr>
              <w:t xml:space="preserve">ета депутатов </w:t>
            </w:r>
            <w:proofErr w:type="spellStart"/>
            <w:r w:rsidR="00107AB2">
              <w:rPr>
                <w:sz w:val="22"/>
                <w:szCs w:val="22"/>
                <w:lang w:val="ru-RU"/>
              </w:rPr>
              <w:t>Грайворонского</w:t>
            </w:r>
            <w:proofErr w:type="spellEnd"/>
            <w:r w:rsidR="0013728C">
              <w:rPr>
                <w:sz w:val="22"/>
                <w:szCs w:val="22"/>
                <w:lang w:val="ru-RU"/>
              </w:rPr>
              <w:t xml:space="preserve"> городского округа </w:t>
            </w:r>
            <w:r w:rsidR="0013728C" w:rsidRPr="00CA0984">
              <w:rPr>
                <w:sz w:val="22"/>
                <w:szCs w:val="22"/>
                <w:lang w:val="ru-RU"/>
              </w:rPr>
              <w:t xml:space="preserve">«О бюджете </w:t>
            </w:r>
            <w:proofErr w:type="spellStart"/>
            <w:r w:rsidR="00107AB2">
              <w:rPr>
                <w:sz w:val="22"/>
                <w:szCs w:val="22"/>
                <w:lang w:val="ru-RU"/>
              </w:rPr>
              <w:t>Грайворонского</w:t>
            </w:r>
            <w:proofErr w:type="spellEnd"/>
            <w:r w:rsidR="0013728C" w:rsidRPr="00CA0984">
              <w:rPr>
                <w:sz w:val="22"/>
                <w:szCs w:val="22"/>
                <w:lang w:val="ru-RU"/>
              </w:rPr>
              <w:t xml:space="preserve"> городского округа на 20</w:t>
            </w:r>
            <w:r w:rsidR="00D609E9">
              <w:rPr>
                <w:sz w:val="22"/>
                <w:szCs w:val="22"/>
                <w:lang w:val="ru-RU"/>
              </w:rPr>
              <w:t>2</w:t>
            </w:r>
            <w:r w:rsidR="00BF385D">
              <w:rPr>
                <w:sz w:val="22"/>
                <w:szCs w:val="22"/>
                <w:lang w:val="ru-RU"/>
              </w:rPr>
              <w:t>1</w:t>
            </w:r>
            <w:r w:rsidR="0013728C" w:rsidRPr="00CA0984">
              <w:rPr>
                <w:sz w:val="22"/>
                <w:szCs w:val="22"/>
                <w:lang w:val="ru-RU"/>
              </w:rPr>
              <w:t xml:space="preserve"> год и </w:t>
            </w:r>
            <w:r w:rsidR="0013728C">
              <w:rPr>
                <w:sz w:val="22"/>
                <w:szCs w:val="22"/>
                <w:lang w:val="ru-RU"/>
              </w:rPr>
              <w:t xml:space="preserve">на </w:t>
            </w:r>
            <w:r w:rsidR="0013728C" w:rsidRPr="00CA0984">
              <w:rPr>
                <w:sz w:val="22"/>
                <w:szCs w:val="22"/>
                <w:lang w:val="ru-RU"/>
              </w:rPr>
              <w:t>плановый период 20</w:t>
            </w:r>
            <w:r w:rsidR="0013728C">
              <w:rPr>
                <w:sz w:val="22"/>
                <w:szCs w:val="22"/>
                <w:lang w:val="ru-RU"/>
              </w:rPr>
              <w:t>2</w:t>
            </w:r>
            <w:r w:rsidR="00BF385D">
              <w:rPr>
                <w:sz w:val="22"/>
                <w:szCs w:val="22"/>
                <w:lang w:val="ru-RU"/>
              </w:rPr>
              <w:t>2</w:t>
            </w:r>
            <w:r w:rsidR="0013728C">
              <w:rPr>
                <w:sz w:val="22"/>
                <w:szCs w:val="22"/>
                <w:lang w:val="ru-RU"/>
              </w:rPr>
              <w:t xml:space="preserve"> и 202</w:t>
            </w:r>
            <w:r w:rsidR="00BF385D">
              <w:rPr>
                <w:sz w:val="22"/>
                <w:szCs w:val="22"/>
                <w:lang w:val="ru-RU"/>
              </w:rPr>
              <w:t>3</w:t>
            </w:r>
            <w:r w:rsidR="0013728C" w:rsidRPr="00CA0984">
              <w:rPr>
                <w:sz w:val="22"/>
                <w:szCs w:val="22"/>
                <w:lang w:val="ru-RU"/>
              </w:rPr>
              <w:t xml:space="preserve"> годов»</w:t>
            </w:r>
            <w:r w:rsidR="0013728C">
              <w:rPr>
                <w:sz w:val="22"/>
                <w:szCs w:val="22"/>
                <w:lang w:val="ru-RU"/>
              </w:rPr>
              <w:t xml:space="preserve"> и подготовка заключения</w:t>
            </w:r>
          </w:p>
        </w:tc>
        <w:tc>
          <w:tcPr>
            <w:tcW w:w="2672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2113" w:type="dxa"/>
            <w:gridSpan w:val="2"/>
          </w:tcPr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2"/>
          </w:tcPr>
          <w:p w:rsidR="0013728C" w:rsidRDefault="0013728C" w:rsidP="00107AB2">
            <w:pPr>
              <w:pStyle w:val="a3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907D3A">
              <w:rPr>
                <w:rFonts w:cs="Times New Roman"/>
                <w:sz w:val="22"/>
                <w:szCs w:val="22"/>
                <w:lang w:val="ru-RU"/>
              </w:rPr>
              <w:t>. 2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907D3A">
              <w:rPr>
                <w:rFonts w:cs="Times New Roman"/>
                <w:sz w:val="22"/>
                <w:szCs w:val="22"/>
                <w:lang w:val="ru-RU"/>
              </w:rPr>
              <w:t>ч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907D3A">
              <w:rPr>
                <w:rFonts w:cs="Times New Roman"/>
                <w:sz w:val="22"/>
                <w:szCs w:val="22"/>
                <w:lang w:val="ru-RU"/>
              </w:rPr>
              <w:t xml:space="preserve">2 ст. 9 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13728C" w:rsidRPr="00907D3A" w:rsidRDefault="0013728C" w:rsidP="00107AB2">
            <w:pPr>
              <w:pStyle w:val="a3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6B2976">
              <w:rPr>
                <w:sz w:val="22"/>
                <w:szCs w:val="22"/>
                <w:lang w:val="ru-RU"/>
              </w:rPr>
              <w:t>Закон</w:t>
            </w:r>
            <w:r>
              <w:rPr>
                <w:sz w:val="22"/>
                <w:szCs w:val="22"/>
                <w:lang w:val="ru-RU"/>
              </w:rPr>
              <w:t>а</w:t>
            </w:r>
            <w:r w:rsidRPr="006B2976">
              <w:rPr>
                <w:sz w:val="22"/>
                <w:szCs w:val="22"/>
                <w:lang w:val="ru-RU"/>
              </w:rPr>
              <w:t xml:space="preserve"> № 6-ФЗ</w:t>
            </w:r>
            <w:r>
              <w:rPr>
                <w:sz w:val="22"/>
                <w:szCs w:val="22"/>
                <w:lang w:val="ru-RU"/>
              </w:rPr>
              <w:t>,</w:t>
            </w:r>
            <w:r w:rsidRPr="00907D3A">
              <w:rPr>
                <w:sz w:val="22"/>
                <w:szCs w:val="22"/>
                <w:lang w:val="ru-RU"/>
              </w:rPr>
              <w:t xml:space="preserve"> </w:t>
            </w:r>
          </w:p>
          <w:p w:rsidR="0013728C" w:rsidRPr="00907D3A" w:rsidRDefault="0013728C" w:rsidP="00107AB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07D3A">
              <w:rPr>
                <w:rFonts w:cs="Times New Roman"/>
                <w:sz w:val="22"/>
                <w:szCs w:val="22"/>
                <w:lang w:val="ru-RU"/>
              </w:rPr>
              <w:t>ч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907D3A">
              <w:rPr>
                <w:rFonts w:cs="Times New Roman"/>
                <w:sz w:val="22"/>
                <w:szCs w:val="22"/>
                <w:lang w:val="ru-RU"/>
              </w:rPr>
              <w:t xml:space="preserve">1 ст. 157 БК РФ, </w:t>
            </w:r>
          </w:p>
          <w:p w:rsidR="0013728C" w:rsidRPr="00907D3A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7D3A">
              <w:rPr>
                <w:rFonts w:ascii="Times New Roman" w:hAnsi="Times New Roman"/>
              </w:rPr>
              <w:t xml:space="preserve">Положение о </w:t>
            </w:r>
            <w:r w:rsidR="00C2784E">
              <w:rPr>
                <w:rFonts w:ascii="Times New Roman" w:hAnsi="Times New Roman"/>
              </w:rPr>
              <w:t>КСК</w:t>
            </w:r>
          </w:p>
        </w:tc>
      </w:tr>
      <w:tr w:rsidR="0013728C" w:rsidRPr="00D84BEB" w:rsidTr="00107AB2">
        <w:trPr>
          <w:trHeight w:val="538"/>
        </w:trPr>
        <w:tc>
          <w:tcPr>
            <w:tcW w:w="15455" w:type="dxa"/>
            <w:gridSpan w:val="9"/>
            <w:vAlign w:val="center"/>
          </w:tcPr>
          <w:p w:rsidR="0013728C" w:rsidRPr="00EE51D1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1D1">
              <w:rPr>
                <w:rFonts w:ascii="Times New Roman" w:hAnsi="Times New Roman"/>
                <w:b/>
              </w:rPr>
              <w:t>2. Контрольные мероприятия</w:t>
            </w:r>
          </w:p>
        </w:tc>
      </w:tr>
      <w:tr w:rsidR="0013728C" w:rsidRPr="00ED2ABA" w:rsidTr="00107AB2">
        <w:trPr>
          <w:gridAfter w:val="1"/>
          <w:wAfter w:w="10" w:type="dxa"/>
          <w:trHeight w:val="1175"/>
        </w:trPr>
        <w:tc>
          <w:tcPr>
            <w:tcW w:w="658" w:type="dxa"/>
          </w:tcPr>
          <w:p w:rsidR="0013728C" w:rsidRDefault="0013728C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620" w:type="dxa"/>
          </w:tcPr>
          <w:p w:rsidR="00CF7892" w:rsidRPr="00A35068" w:rsidRDefault="00CF7892" w:rsidP="00CF7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Проверка </w:t>
            </w:r>
          </w:p>
          <w:p w:rsidR="0013728C" w:rsidRDefault="00CF7892" w:rsidP="00CF7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финансово-хозяйственной деятельности</w:t>
            </w:r>
          </w:p>
        </w:tc>
        <w:tc>
          <w:tcPr>
            <w:tcW w:w="2672" w:type="dxa"/>
          </w:tcPr>
          <w:p w:rsidR="0013728C" w:rsidRPr="001B33CF" w:rsidRDefault="006B310D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ЦМИ»</w:t>
            </w:r>
          </w:p>
        </w:tc>
        <w:tc>
          <w:tcPr>
            <w:tcW w:w="1618" w:type="dxa"/>
            <w:shd w:val="clear" w:color="auto" w:fill="auto"/>
          </w:tcPr>
          <w:p w:rsidR="0013728C" w:rsidRPr="001B7C58" w:rsidRDefault="0013728C" w:rsidP="00E4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C58">
              <w:rPr>
                <w:rFonts w:ascii="Times New Roman" w:hAnsi="Times New Roman"/>
              </w:rPr>
              <w:t>01.01.201</w:t>
            </w:r>
            <w:r w:rsidR="00E456BC">
              <w:rPr>
                <w:rFonts w:ascii="Times New Roman" w:hAnsi="Times New Roman"/>
              </w:rPr>
              <w:t>9</w:t>
            </w:r>
            <w:r w:rsidRPr="001B7C58">
              <w:rPr>
                <w:rFonts w:ascii="Times New Roman" w:hAnsi="Times New Roman"/>
              </w:rPr>
              <w:t xml:space="preserve"> г. – 31.12.201</w:t>
            </w:r>
            <w:r w:rsidR="006B310D">
              <w:rPr>
                <w:rFonts w:ascii="Times New Roman" w:hAnsi="Times New Roman"/>
              </w:rPr>
              <w:t>9</w:t>
            </w:r>
            <w:r w:rsidRPr="001B7C5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13728C" w:rsidRPr="001B33CF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990" w:type="dxa"/>
          </w:tcPr>
          <w:p w:rsidR="00CF7892" w:rsidRDefault="00CF7892" w:rsidP="00CF7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CF7892" w:rsidRDefault="00CF7892" w:rsidP="00CF7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13728C" w:rsidRPr="001B33CF" w:rsidRDefault="0013728C" w:rsidP="00107AB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47" w:type="dxa"/>
            <w:gridSpan w:val="2"/>
          </w:tcPr>
          <w:p w:rsidR="0013728C" w:rsidRPr="00B66A7F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13728C" w:rsidRPr="00B66A7F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A7F">
              <w:rPr>
                <w:rFonts w:ascii="Times New Roman" w:hAnsi="Times New Roman"/>
              </w:rPr>
              <w:t xml:space="preserve">Положение о </w:t>
            </w:r>
            <w:r w:rsidR="00C2784E">
              <w:rPr>
                <w:rFonts w:ascii="Times New Roman" w:hAnsi="Times New Roman"/>
              </w:rPr>
              <w:t>КСК</w:t>
            </w:r>
          </w:p>
        </w:tc>
      </w:tr>
      <w:tr w:rsidR="0013728C" w:rsidRPr="00ED2ABA" w:rsidTr="00107AB2">
        <w:trPr>
          <w:gridAfter w:val="1"/>
          <w:wAfter w:w="10" w:type="dxa"/>
          <w:trHeight w:val="270"/>
        </w:trPr>
        <w:tc>
          <w:tcPr>
            <w:tcW w:w="658" w:type="dxa"/>
          </w:tcPr>
          <w:p w:rsidR="0013728C" w:rsidRPr="00A35068" w:rsidRDefault="0013728C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2.</w:t>
            </w:r>
          </w:p>
          <w:p w:rsidR="0013728C" w:rsidRPr="00A35068" w:rsidRDefault="0013728C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3728C" w:rsidRPr="00A35068" w:rsidRDefault="0013728C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0" w:type="dxa"/>
          </w:tcPr>
          <w:p w:rsidR="00CF7892" w:rsidRPr="00A35068" w:rsidRDefault="00CF7892" w:rsidP="00CF7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Проверка </w:t>
            </w:r>
          </w:p>
          <w:p w:rsidR="0013728C" w:rsidRPr="00A35068" w:rsidRDefault="00CF7892" w:rsidP="00CF7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финансово-хозяйственной деятельности</w:t>
            </w:r>
          </w:p>
        </w:tc>
        <w:tc>
          <w:tcPr>
            <w:tcW w:w="2672" w:type="dxa"/>
          </w:tcPr>
          <w:p w:rsidR="0013728C" w:rsidRPr="00A35068" w:rsidRDefault="006B310D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« </w:t>
            </w:r>
            <w:proofErr w:type="spellStart"/>
            <w:r>
              <w:rPr>
                <w:rFonts w:ascii="Times New Roman" w:hAnsi="Times New Roman"/>
              </w:rPr>
              <w:t>Грайворо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торико</w:t>
            </w:r>
            <w:proofErr w:type="spellEnd"/>
            <w:r>
              <w:rPr>
                <w:rFonts w:ascii="Times New Roman" w:hAnsi="Times New Roman"/>
              </w:rPr>
              <w:t xml:space="preserve"> - краеведческий музей»</w:t>
            </w:r>
          </w:p>
        </w:tc>
        <w:tc>
          <w:tcPr>
            <w:tcW w:w="1618" w:type="dxa"/>
          </w:tcPr>
          <w:p w:rsidR="0013728C" w:rsidRPr="00A35068" w:rsidRDefault="0013728C" w:rsidP="00E456B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01.01.201</w:t>
            </w:r>
            <w:r w:rsidR="00E456BC"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 – 31.12.201</w:t>
            </w:r>
            <w:r w:rsidR="006B310D"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13728C" w:rsidRPr="00A35068" w:rsidRDefault="0013728C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990" w:type="dxa"/>
          </w:tcPr>
          <w:p w:rsidR="006D448B" w:rsidRDefault="006D448B" w:rsidP="006D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13728C" w:rsidRPr="00A35068" w:rsidRDefault="006D448B" w:rsidP="006D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</w:t>
            </w:r>
            <w:r w:rsidR="0013728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47" w:type="dxa"/>
            <w:gridSpan w:val="2"/>
          </w:tcPr>
          <w:p w:rsidR="00A00F15" w:rsidRPr="00D84BEB" w:rsidRDefault="00A00F15" w:rsidP="00A00F15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 xml:space="preserve">т. 264.4 </w:t>
            </w:r>
            <w:r>
              <w:rPr>
                <w:rFonts w:cs="Times New Roman"/>
                <w:sz w:val="22"/>
                <w:szCs w:val="22"/>
                <w:lang w:val="ru-RU"/>
              </w:rPr>
              <w:t>БК РФ,</w:t>
            </w:r>
          </w:p>
          <w:p w:rsidR="0013728C" w:rsidRPr="00A00F15" w:rsidRDefault="00A00F15" w:rsidP="00A00F15">
            <w:pPr>
              <w:pStyle w:val="a3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A00F15">
              <w:rPr>
                <w:lang w:val="ru-RU"/>
              </w:rPr>
              <w:t>Положение о КСК</w:t>
            </w:r>
          </w:p>
        </w:tc>
      </w:tr>
      <w:tr w:rsidR="0013728C" w:rsidRPr="00ED2ABA" w:rsidTr="00107AB2">
        <w:trPr>
          <w:gridAfter w:val="1"/>
          <w:wAfter w:w="10" w:type="dxa"/>
          <w:trHeight w:val="1888"/>
        </w:trPr>
        <w:tc>
          <w:tcPr>
            <w:tcW w:w="658" w:type="dxa"/>
          </w:tcPr>
          <w:p w:rsidR="0013728C" w:rsidRPr="00A35068" w:rsidRDefault="0013728C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3.</w:t>
            </w:r>
          </w:p>
        </w:tc>
        <w:tc>
          <w:tcPr>
            <w:tcW w:w="4620" w:type="dxa"/>
          </w:tcPr>
          <w:p w:rsidR="0013728C" w:rsidRPr="00A35068" w:rsidRDefault="0013728C" w:rsidP="0010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Проверка </w:t>
            </w:r>
          </w:p>
          <w:p w:rsidR="0013728C" w:rsidRPr="00A35068" w:rsidRDefault="0013728C" w:rsidP="0010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финансово-хозяйственной деятельности</w:t>
            </w:r>
          </w:p>
        </w:tc>
        <w:tc>
          <w:tcPr>
            <w:tcW w:w="2672" w:type="dxa"/>
          </w:tcPr>
          <w:p w:rsidR="0013728C" w:rsidRPr="00A35068" w:rsidRDefault="003264FB" w:rsidP="00107AB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КУК «</w:t>
            </w:r>
            <w:proofErr w:type="spellStart"/>
            <w:r>
              <w:rPr>
                <w:rFonts w:ascii="Times New Roman" w:hAnsi="Times New Roman"/>
                <w:iCs/>
              </w:rPr>
              <w:t>Грайворонская</w:t>
            </w:r>
            <w:proofErr w:type="spellEnd"/>
            <w:r>
              <w:rPr>
                <w:rFonts w:ascii="Times New Roman" w:hAnsi="Times New Roman"/>
                <w:iCs/>
              </w:rPr>
              <w:t xml:space="preserve"> ЦБС»</w:t>
            </w:r>
          </w:p>
        </w:tc>
        <w:tc>
          <w:tcPr>
            <w:tcW w:w="1618" w:type="dxa"/>
          </w:tcPr>
          <w:p w:rsidR="0013728C" w:rsidRPr="00A35068" w:rsidRDefault="0013728C" w:rsidP="003264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01.01.201</w:t>
            </w:r>
            <w:r w:rsidR="003264FB"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 – 31.12.201</w:t>
            </w:r>
            <w:r w:rsidR="003264FB"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>г.</w:t>
            </w:r>
          </w:p>
        </w:tc>
        <w:tc>
          <w:tcPr>
            <w:tcW w:w="1540" w:type="dxa"/>
          </w:tcPr>
          <w:p w:rsidR="0013728C" w:rsidRPr="00A35068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990" w:type="dxa"/>
          </w:tcPr>
          <w:p w:rsidR="00E64388" w:rsidRDefault="00E64388" w:rsidP="00E64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13728C" w:rsidRPr="00A35068" w:rsidRDefault="00E64388" w:rsidP="00E64388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A00F15" w:rsidRPr="00D84BEB" w:rsidRDefault="00A00F15" w:rsidP="00A00F15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 xml:space="preserve">т. 264.4 </w:t>
            </w:r>
            <w:r>
              <w:rPr>
                <w:rFonts w:cs="Times New Roman"/>
                <w:sz w:val="22"/>
                <w:szCs w:val="22"/>
                <w:lang w:val="ru-RU"/>
              </w:rPr>
              <w:t>БК РФ,</w:t>
            </w:r>
          </w:p>
          <w:p w:rsidR="0013728C" w:rsidRPr="00A35068" w:rsidRDefault="00A00F15" w:rsidP="00A00F15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1752B">
              <w:rPr>
                <w:lang w:val="ru-RU"/>
              </w:rPr>
              <w:t>Положение о КСК</w:t>
            </w:r>
          </w:p>
        </w:tc>
      </w:tr>
      <w:tr w:rsidR="008C744F" w:rsidRPr="00ED2ABA" w:rsidTr="00107AB2">
        <w:trPr>
          <w:gridAfter w:val="1"/>
          <w:wAfter w:w="10" w:type="dxa"/>
          <w:trHeight w:val="273"/>
        </w:trPr>
        <w:tc>
          <w:tcPr>
            <w:tcW w:w="658" w:type="dxa"/>
          </w:tcPr>
          <w:p w:rsidR="008C744F" w:rsidRPr="00A35068" w:rsidRDefault="008C744F" w:rsidP="00113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4.</w:t>
            </w:r>
          </w:p>
        </w:tc>
        <w:tc>
          <w:tcPr>
            <w:tcW w:w="4620" w:type="dxa"/>
          </w:tcPr>
          <w:p w:rsidR="00B30A1C" w:rsidRPr="00A35068" w:rsidRDefault="00B30A1C" w:rsidP="00B30A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Проверка </w:t>
            </w:r>
          </w:p>
          <w:p w:rsidR="008C744F" w:rsidRPr="00A35068" w:rsidRDefault="00B30A1C" w:rsidP="00B30A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финансово-хозяйственной деятельности</w:t>
            </w:r>
          </w:p>
        </w:tc>
        <w:tc>
          <w:tcPr>
            <w:tcW w:w="2672" w:type="dxa"/>
          </w:tcPr>
          <w:p w:rsidR="008C744F" w:rsidRPr="00A35068" w:rsidRDefault="003264FB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«ДСКВ «Радуга»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мостье</w:t>
            </w:r>
            <w:proofErr w:type="spellEnd"/>
          </w:p>
        </w:tc>
        <w:tc>
          <w:tcPr>
            <w:tcW w:w="1618" w:type="dxa"/>
          </w:tcPr>
          <w:p w:rsidR="008C744F" w:rsidRPr="00A35068" w:rsidRDefault="008C744F" w:rsidP="003264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01.0</w:t>
            </w:r>
            <w:r w:rsidR="003264FB">
              <w:rPr>
                <w:rFonts w:ascii="Times New Roman" w:hAnsi="Times New Roman"/>
              </w:rPr>
              <w:t>1</w:t>
            </w:r>
            <w:r w:rsidRPr="00A35068">
              <w:rPr>
                <w:rFonts w:ascii="Times New Roman" w:hAnsi="Times New Roman"/>
              </w:rPr>
              <w:t>.201</w:t>
            </w:r>
            <w:r w:rsidR="003264FB"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 – 31.12.201</w:t>
            </w:r>
            <w:r w:rsidR="003264FB"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8C744F" w:rsidRPr="00A35068" w:rsidRDefault="00145538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C744F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990" w:type="dxa"/>
          </w:tcPr>
          <w:p w:rsidR="008C744F" w:rsidRDefault="008C744F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8C744F" w:rsidRPr="00A35068" w:rsidRDefault="008C744F" w:rsidP="00113C5A">
            <w:pPr>
              <w:spacing w:after="0" w:line="240" w:lineRule="auto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AD0F79" w:rsidRPr="00D84BEB" w:rsidRDefault="00AD0F79" w:rsidP="00AD0F79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>т. 26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>.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БК РФ,</w:t>
            </w:r>
          </w:p>
          <w:p w:rsidR="008C744F" w:rsidRPr="00A35068" w:rsidRDefault="008C744F" w:rsidP="00113C5A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8C744F" w:rsidRPr="00ED2ABA" w:rsidTr="00107AB2">
        <w:trPr>
          <w:gridAfter w:val="1"/>
          <w:wAfter w:w="10" w:type="dxa"/>
          <w:trHeight w:val="273"/>
        </w:trPr>
        <w:tc>
          <w:tcPr>
            <w:tcW w:w="658" w:type="dxa"/>
          </w:tcPr>
          <w:p w:rsidR="008C744F" w:rsidRPr="00A35068" w:rsidRDefault="008C744F" w:rsidP="008C74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5</w:t>
            </w:r>
            <w:r w:rsidRPr="00A35068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</w:tcPr>
          <w:p w:rsidR="008C744F" w:rsidRPr="00A35068" w:rsidRDefault="008C744F" w:rsidP="001A2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Проверка </w:t>
            </w:r>
          </w:p>
          <w:p w:rsidR="008C744F" w:rsidRPr="00A35068" w:rsidRDefault="008C744F" w:rsidP="001A2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A35068">
              <w:rPr>
                <w:rFonts w:ascii="Times New Roman" w:hAnsi="Times New Roman"/>
              </w:rPr>
              <w:t>инансо</w:t>
            </w:r>
            <w:r>
              <w:rPr>
                <w:rFonts w:ascii="Times New Roman" w:hAnsi="Times New Roman"/>
              </w:rPr>
              <w:t>во</w:t>
            </w:r>
            <w:r w:rsidRPr="00A35068">
              <w:rPr>
                <w:rFonts w:ascii="Times New Roman" w:hAnsi="Times New Roman"/>
              </w:rPr>
              <w:t>-хозяйственной деятельности</w:t>
            </w:r>
          </w:p>
        </w:tc>
        <w:tc>
          <w:tcPr>
            <w:tcW w:w="2672" w:type="dxa"/>
          </w:tcPr>
          <w:p w:rsidR="008C744F" w:rsidRPr="00A35068" w:rsidRDefault="008C744F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Муниципальное бюджетное общеобразовательное учреждение</w:t>
            </w:r>
          </w:p>
          <w:p w:rsidR="008C744F" w:rsidRPr="00A35068" w:rsidRDefault="008C744F" w:rsidP="00C07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lastRenderedPageBreak/>
              <w:t>«</w:t>
            </w:r>
            <w:r>
              <w:rPr>
                <w:rFonts w:ascii="Times New Roman" w:hAnsi="Times New Roman"/>
              </w:rPr>
              <w:t>СОШ с УИОП</w:t>
            </w:r>
            <w:r w:rsidRPr="00A35068">
              <w:rPr>
                <w:rFonts w:ascii="Times New Roman" w:hAnsi="Times New Roman"/>
              </w:rPr>
              <w:t>»</w:t>
            </w:r>
            <w:r w:rsidR="00C07154">
              <w:rPr>
                <w:rFonts w:ascii="Times New Roman" w:hAnsi="Times New Roman"/>
              </w:rPr>
              <w:t xml:space="preserve"> г</w:t>
            </w:r>
            <w:proofErr w:type="gramStart"/>
            <w:r w:rsidR="00C07154">
              <w:rPr>
                <w:rFonts w:ascii="Times New Roman" w:hAnsi="Times New Roman"/>
              </w:rPr>
              <w:t>.Г</w:t>
            </w:r>
            <w:proofErr w:type="gramEnd"/>
            <w:r w:rsidR="00C07154">
              <w:rPr>
                <w:rFonts w:ascii="Times New Roman" w:hAnsi="Times New Roman"/>
              </w:rPr>
              <w:t>райворона</w:t>
            </w:r>
          </w:p>
        </w:tc>
        <w:tc>
          <w:tcPr>
            <w:tcW w:w="1618" w:type="dxa"/>
          </w:tcPr>
          <w:p w:rsidR="008C744F" w:rsidRPr="00A35068" w:rsidRDefault="008C744F" w:rsidP="00C07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lastRenderedPageBreak/>
              <w:t>01.01.201</w:t>
            </w:r>
            <w:r w:rsidR="00C07154"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 – 31.12.201</w:t>
            </w:r>
            <w:r w:rsidR="00C07154"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8C744F" w:rsidRPr="00A35068" w:rsidRDefault="008C744F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990" w:type="dxa"/>
          </w:tcPr>
          <w:p w:rsidR="008C744F" w:rsidRDefault="008C744F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8C744F" w:rsidRPr="00A35068" w:rsidRDefault="008C744F" w:rsidP="001A2F58">
            <w:pPr>
              <w:spacing w:after="0" w:line="240" w:lineRule="auto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AD0F79" w:rsidRPr="00D84BEB" w:rsidRDefault="00AD0F79" w:rsidP="00AD0F79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>т. 26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>.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БК РФ,</w:t>
            </w:r>
          </w:p>
          <w:p w:rsidR="008C744F" w:rsidRPr="00A35068" w:rsidRDefault="008C744F" w:rsidP="001A2F58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8C744F" w:rsidRPr="00ED2ABA" w:rsidTr="00107AB2">
        <w:trPr>
          <w:gridAfter w:val="1"/>
          <w:wAfter w:w="10" w:type="dxa"/>
          <w:trHeight w:val="645"/>
        </w:trPr>
        <w:tc>
          <w:tcPr>
            <w:tcW w:w="658" w:type="dxa"/>
          </w:tcPr>
          <w:p w:rsidR="008C744F" w:rsidRPr="00A35068" w:rsidRDefault="008C744F" w:rsidP="008C744F">
            <w:pPr>
              <w:spacing w:line="240" w:lineRule="auto"/>
              <w:ind w:left="-142" w:right="-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4620" w:type="dxa"/>
          </w:tcPr>
          <w:p w:rsidR="008C744F" w:rsidRPr="00A35068" w:rsidRDefault="008C744F" w:rsidP="0010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Проверка </w:t>
            </w:r>
          </w:p>
          <w:p w:rsidR="008C744F" w:rsidRPr="00A35068" w:rsidRDefault="008C744F" w:rsidP="0010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финансово-хозяйственной деятельности</w:t>
            </w:r>
          </w:p>
        </w:tc>
        <w:tc>
          <w:tcPr>
            <w:tcW w:w="2672" w:type="dxa"/>
          </w:tcPr>
          <w:p w:rsidR="008C744F" w:rsidRPr="00A35068" w:rsidRDefault="00937336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«ДШИ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618" w:type="dxa"/>
          </w:tcPr>
          <w:p w:rsidR="008C744F" w:rsidRDefault="008C744F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</w:t>
            </w:r>
            <w:r w:rsidR="0093733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– </w:t>
            </w:r>
          </w:p>
          <w:p w:rsidR="008C744F" w:rsidRPr="00A35068" w:rsidRDefault="008C744F" w:rsidP="00937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</w:t>
            </w:r>
            <w:r w:rsidR="0093733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8C744F" w:rsidRPr="00A35068" w:rsidRDefault="008C744F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990" w:type="dxa"/>
          </w:tcPr>
          <w:p w:rsidR="008C744F" w:rsidRDefault="008C744F" w:rsidP="00490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8C744F" w:rsidRPr="00DE3D0A" w:rsidRDefault="008C744F" w:rsidP="00490ADE">
            <w:pPr>
              <w:spacing w:after="0" w:line="240" w:lineRule="auto"/>
              <w:ind w:left="-83" w:right="-7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8C744F" w:rsidRPr="00B66A7F" w:rsidRDefault="008C744F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8C744F" w:rsidRDefault="008C744F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A7F">
              <w:rPr>
                <w:rFonts w:ascii="Times New Roman" w:hAnsi="Times New Roman"/>
              </w:rPr>
              <w:t xml:space="preserve">Положение о </w:t>
            </w:r>
            <w:r>
              <w:rPr>
                <w:rFonts w:ascii="Times New Roman" w:hAnsi="Times New Roman"/>
              </w:rPr>
              <w:t>КСК</w:t>
            </w:r>
          </w:p>
        </w:tc>
      </w:tr>
      <w:tr w:rsidR="008C744F" w:rsidRPr="002D27DC" w:rsidTr="00107AB2">
        <w:trPr>
          <w:gridAfter w:val="1"/>
          <w:wAfter w:w="10" w:type="dxa"/>
          <w:trHeight w:val="270"/>
        </w:trPr>
        <w:tc>
          <w:tcPr>
            <w:tcW w:w="658" w:type="dxa"/>
          </w:tcPr>
          <w:p w:rsidR="008C744F" w:rsidRPr="00A35068" w:rsidRDefault="008C744F" w:rsidP="008C74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7</w:t>
            </w:r>
            <w:r w:rsidRPr="00A35068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</w:tcPr>
          <w:p w:rsidR="00E456BC" w:rsidRPr="00A35068" w:rsidRDefault="00E456BC" w:rsidP="00E45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Проверка </w:t>
            </w:r>
          </w:p>
          <w:p w:rsidR="008C744F" w:rsidRPr="00A35068" w:rsidRDefault="00E456BC" w:rsidP="00E45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финансово-хозяйственной деятельности</w:t>
            </w:r>
          </w:p>
        </w:tc>
        <w:tc>
          <w:tcPr>
            <w:tcW w:w="2672" w:type="dxa"/>
          </w:tcPr>
          <w:p w:rsidR="008C744F" w:rsidRPr="00A35068" w:rsidRDefault="008C744F" w:rsidP="00CE4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АПК администрации Г </w:t>
            </w:r>
            <w:proofErr w:type="spellStart"/>
            <w:r>
              <w:rPr>
                <w:rFonts w:ascii="Times New Roman" w:hAnsi="Times New Roman"/>
              </w:rPr>
              <w:t>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района. </w:t>
            </w:r>
          </w:p>
        </w:tc>
        <w:tc>
          <w:tcPr>
            <w:tcW w:w="1618" w:type="dxa"/>
          </w:tcPr>
          <w:p w:rsidR="008C744F" w:rsidRPr="00A35068" w:rsidRDefault="008C744F" w:rsidP="00E4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01.01.201</w:t>
            </w:r>
            <w:r w:rsidR="00E456BC"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 – 31.12.201</w:t>
            </w:r>
            <w:r w:rsidR="0012489D"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8C744F" w:rsidRPr="00A35068" w:rsidRDefault="0012489D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C744F" w:rsidRPr="00A35068">
              <w:rPr>
                <w:rFonts w:ascii="Times New Roman" w:hAnsi="Times New Roman"/>
              </w:rPr>
              <w:t>квартал</w:t>
            </w:r>
          </w:p>
        </w:tc>
        <w:tc>
          <w:tcPr>
            <w:tcW w:w="1990" w:type="dxa"/>
          </w:tcPr>
          <w:p w:rsidR="008C744F" w:rsidRPr="00A35068" w:rsidRDefault="008C744F" w:rsidP="00107AB2">
            <w:pPr>
              <w:spacing w:after="0" w:line="240" w:lineRule="auto"/>
              <w:ind w:left="-199" w:right="-186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. </w:t>
            </w:r>
          </w:p>
          <w:p w:rsidR="008C744F" w:rsidRDefault="008C744F" w:rsidP="00490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8C744F" w:rsidRPr="00A35068" w:rsidRDefault="008C744F" w:rsidP="00490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A00F15" w:rsidRPr="00D84BEB" w:rsidRDefault="00A00F15" w:rsidP="00A00F15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 xml:space="preserve">т. 264.4 </w:t>
            </w:r>
            <w:r>
              <w:rPr>
                <w:rFonts w:cs="Times New Roman"/>
                <w:sz w:val="22"/>
                <w:szCs w:val="22"/>
                <w:lang w:val="ru-RU"/>
              </w:rPr>
              <w:t>БК РФ,</w:t>
            </w:r>
          </w:p>
          <w:p w:rsidR="008C744F" w:rsidRPr="00821E1D" w:rsidRDefault="00A00F15" w:rsidP="00A00F15">
            <w:pPr>
              <w:pStyle w:val="a3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51752B">
              <w:rPr>
                <w:lang w:val="ru-RU"/>
              </w:rPr>
              <w:t>Положение о КСК</w:t>
            </w:r>
          </w:p>
        </w:tc>
      </w:tr>
      <w:tr w:rsidR="002B1BC5" w:rsidRPr="002D27DC" w:rsidTr="00107AB2">
        <w:trPr>
          <w:gridAfter w:val="1"/>
          <w:wAfter w:w="10" w:type="dxa"/>
          <w:trHeight w:val="1611"/>
        </w:trPr>
        <w:tc>
          <w:tcPr>
            <w:tcW w:w="658" w:type="dxa"/>
          </w:tcPr>
          <w:p w:rsidR="002B1BC5" w:rsidRPr="00A35068" w:rsidRDefault="002B1BC5" w:rsidP="008C74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8</w:t>
            </w:r>
            <w:r w:rsidRPr="00A35068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</w:tcPr>
          <w:p w:rsidR="002B1BC5" w:rsidRPr="00A35068" w:rsidRDefault="002B1BC5" w:rsidP="0010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Проверка </w:t>
            </w:r>
          </w:p>
          <w:p w:rsidR="002B1BC5" w:rsidRPr="00A35068" w:rsidRDefault="002B1BC5" w:rsidP="001248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финансово-хозяйственной деятельности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672" w:type="dxa"/>
          </w:tcPr>
          <w:p w:rsidR="002B1BC5" w:rsidRPr="00A35068" w:rsidRDefault="002B1BC5" w:rsidP="00DF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оциальной защиты населения</w:t>
            </w:r>
          </w:p>
        </w:tc>
        <w:tc>
          <w:tcPr>
            <w:tcW w:w="1618" w:type="dxa"/>
          </w:tcPr>
          <w:p w:rsidR="002B1BC5" w:rsidRPr="00A35068" w:rsidRDefault="002B1BC5" w:rsidP="0098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01.01.201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 – 31.12.201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2B1BC5" w:rsidRPr="00A35068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990" w:type="dxa"/>
          </w:tcPr>
          <w:p w:rsidR="002B1BC5" w:rsidRDefault="002B1BC5" w:rsidP="002B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2B1BC5" w:rsidRPr="00A35068" w:rsidRDefault="002B1BC5" w:rsidP="002B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2B1BC5" w:rsidRPr="00B66A7F" w:rsidRDefault="002B1BC5" w:rsidP="0098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2B1BC5" w:rsidRDefault="002B1BC5" w:rsidP="0098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A7F">
              <w:rPr>
                <w:rFonts w:ascii="Times New Roman" w:hAnsi="Times New Roman"/>
              </w:rPr>
              <w:t xml:space="preserve">Положение о </w:t>
            </w:r>
            <w:r>
              <w:rPr>
                <w:rFonts w:ascii="Times New Roman" w:hAnsi="Times New Roman"/>
              </w:rPr>
              <w:t>КСК</w:t>
            </w:r>
          </w:p>
        </w:tc>
      </w:tr>
      <w:tr w:rsidR="002B1BC5" w:rsidRPr="00ED2ABA" w:rsidTr="00107AB2">
        <w:trPr>
          <w:gridAfter w:val="1"/>
          <w:wAfter w:w="10" w:type="dxa"/>
          <w:trHeight w:val="2127"/>
        </w:trPr>
        <w:tc>
          <w:tcPr>
            <w:tcW w:w="658" w:type="dxa"/>
          </w:tcPr>
          <w:p w:rsidR="002B1BC5" w:rsidRPr="00A35068" w:rsidRDefault="002B1BC5" w:rsidP="008C74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</w:tcPr>
          <w:p w:rsidR="002B1BC5" w:rsidRPr="00C112FF" w:rsidRDefault="002B1BC5" w:rsidP="008D0B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Проверка использования средств бюджета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 w:rsidRPr="00A350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родского округа в ходе реализации муниципальной программы «Обеспечение доступным и комфортным жильем и коммунальными услугами жителей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» Последующий контроль по устранению ранее выявленных нарушений</w:t>
            </w:r>
          </w:p>
        </w:tc>
        <w:tc>
          <w:tcPr>
            <w:tcW w:w="2672" w:type="dxa"/>
          </w:tcPr>
          <w:p w:rsidR="002B1BC5" w:rsidRPr="00A35068" w:rsidRDefault="00E9684E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капитального строительства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18" w:type="dxa"/>
          </w:tcPr>
          <w:p w:rsidR="002B1BC5" w:rsidRPr="00A35068" w:rsidRDefault="002B1BC5" w:rsidP="00AD0F7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01.01.201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 – 31.12.201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2B1BC5" w:rsidRPr="00A35068" w:rsidRDefault="002B1BC5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35068">
              <w:rPr>
                <w:rFonts w:ascii="Times New Roman" w:hAnsi="Times New Roman"/>
              </w:rPr>
              <w:t xml:space="preserve"> </w:t>
            </w:r>
            <w:proofErr w:type="gramStart"/>
            <w:r w:rsidRPr="00A3506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35068">
              <w:rPr>
                <w:rFonts w:ascii="Times New Roman" w:hAnsi="Times New Roman"/>
              </w:rPr>
              <w:t>вартал</w:t>
            </w:r>
            <w:proofErr w:type="spellEnd"/>
            <w:proofErr w:type="gramEnd"/>
          </w:p>
        </w:tc>
        <w:tc>
          <w:tcPr>
            <w:tcW w:w="1990" w:type="dxa"/>
          </w:tcPr>
          <w:p w:rsidR="002B1BC5" w:rsidRPr="00A35068" w:rsidRDefault="002B1BC5" w:rsidP="00D975C9">
            <w:pPr>
              <w:spacing w:after="0" w:line="240" w:lineRule="auto"/>
              <w:ind w:left="-139" w:right="-186"/>
              <w:jc w:val="center"/>
              <w:rPr>
                <w:rFonts w:ascii="Times New Roman" w:hAnsi="Times New Roman"/>
              </w:rPr>
            </w:pPr>
          </w:p>
          <w:p w:rsidR="002B1BC5" w:rsidRDefault="002B1BC5" w:rsidP="00C11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2B1BC5" w:rsidRDefault="002B1BC5" w:rsidP="00C11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2B1BC5" w:rsidRDefault="002B1BC5" w:rsidP="00C11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2B1BC5" w:rsidRPr="00A35068" w:rsidRDefault="002B1BC5" w:rsidP="00107AB2">
            <w:pPr>
              <w:spacing w:after="0" w:line="240" w:lineRule="auto"/>
              <w:ind w:left="-139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gridSpan w:val="2"/>
          </w:tcPr>
          <w:p w:rsidR="00A00F15" w:rsidRPr="00D84BEB" w:rsidRDefault="00A00F15" w:rsidP="00A00F15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 xml:space="preserve">т. 264.4 </w:t>
            </w:r>
            <w:r>
              <w:rPr>
                <w:rFonts w:cs="Times New Roman"/>
                <w:sz w:val="22"/>
                <w:szCs w:val="22"/>
                <w:lang w:val="ru-RU"/>
              </w:rPr>
              <w:t>БК РФ,</w:t>
            </w:r>
          </w:p>
          <w:p w:rsidR="002B1BC5" w:rsidRPr="00A35068" w:rsidRDefault="00A00F15" w:rsidP="00A00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BEB">
              <w:rPr>
                <w:rFonts w:ascii="Times New Roman" w:hAnsi="Times New Roman"/>
              </w:rPr>
              <w:t xml:space="preserve">Положение о </w:t>
            </w:r>
            <w:r>
              <w:rPr>
                <w:rFonts w:ascii="Times New Roman" w:hAnsi="Times New Roman"/>
              </w:rPr>
              <w:t>КСК</w:t>
            </w:r>
          </w:p>
        </w:tc>
      </w:tr>
      <w:tr w:rsidR="002B1BC5" w:rsidRPr="00ED2ABA" w:rsidTr="00107AB2">
        <w:trPr>
          <w:gridAfter w:val="1"/>
          <w:wAfter w:w="10" w:type="dxa"/>
          <w:trHeight w:val="2127"/>
        </w:trPr>
        <w:tc>
          <w:tcPr>
            <w:tcW w:w="658" w:type="dxa"/>
          </w:tcPr>
          <w:p w:rsidR="002B1BC5" w:rsidRPr="00A35068" w:rsidRDefault="00BB1153" w:rsidP="00113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B1BC5">
              <w:rPr>
                <w:rFonts w:ascii="Times New Roman" w:hAnsi="Times New Roman"/>
              </w:rPr>
              <w:t>2.10.</w:t>
            </w:r>
          </w:p>
        </w:tc>
        <w:tc>
          <w:tcPr>
            <w:tcW w:w="4620" w:type="dxa"/>
          </w:tcPr>
          <w:p w:rsidR="002B1BC5" w:rsidRPr="00C112FF" w:rsidRDefault="002B1BC5" w:rsidP="008D0B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Проверка использования средств бюджета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 w:rsidRPr="00A350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родского округа в ходе реализации муниципальной программы «Формирование современной городской среды на территории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» </w:t>
            </w:r>
          </w:p>
        </w:tc>
        <w:tc>
          <w:tcPr>
            <w:tcW w:w="2672" w:type="dxa"/>
          </w:tcPr>
          <w:p w:rsidR="002B1BC5" w:rsidRPr="00A35068" w:rsidRDefault="002B1BC5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капитального строительства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18" w:type="dxa"/>
          </w:tcPr>
          <w:p w:rsidR="002B1BC5" w:rsidRPr="00A35068" w:rsidRDefault="002B1BC5" w:rsidP="00CB7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0 г. – 31.12.2020 г.</w:t>
            </w:r>
          </w:p>
        </w:tc>
        <w:tc>
          <w:tcPr>
            <w:tcW w:w="1540" w:type="dxa"/>
          </w:tcPr>
          <w:p w:rsidR="002B1BC5" w:rsidRPr="00A35068" w:rsidRDefault="002B1BC5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990" w:type="dxa"/>
          </w:tcPr>
          <w:p w:rsidR="002B1BC5" w:rsidRPr="00A35068" w:rsidRDefault="002B1BC5" w:rsidP="00113C5A">
            <w:pPr>
              <w:spacing w:after="0" w:line="240" w:lineRule="auto"/>
              <w:ind w:left="-139" w:right="-186"/>
              <w:jc w:val="center"/>
              <w:rPr>
                <w:rFonts w:ascii="Times New Roman" w:hAnsi="Times New Roman"/>
              </w:rPr>
            </w:pPr>
          </w:p>
          <w:p w:rsidR="002B1BC5" w:rsidRDefault="002B1BC5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2B1BC5" w:rsidRDefault="002B1BC5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2B1BC5" w:rsidRDefault="002B1BC5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2B1BC5" w:rsidRPr="00A35068" w:rsidRDefault="002B1BC5" w:rsidP="00113C5A">
            <w:pPr>
              <w:spacing w:after="0" w:line="240" w:lineRule="auto"/>
              <w:ind w:left="-139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gridSpan w:val="2"/>
          </w:tcPr>
          <w:p w:rsidR="002B1BC5" w:rsidRPr="00A35068" w:rsidRDefault="002B1BC5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Председателя</w:t>
            </w:r>
          </w:p>
          <w:p w:rsidR="002B1BC5" w:rsidRPr="00DA0304" w:rsidRDefault="002B1BC5" w:rsidP="00DA03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П Белгородской области.</w:t>
            </w:r>
          </w:p>
        </w:tc>
      </w:tr>
      <w:tr w:rsidR="002B1BC5" w:rsidRPr="00ED2ABA" w:rsidTr="00107AB2">
        <w:trPr>
          <w:gridAfter w:val="1"/>
          <w:wAfter w:w="10" w:type="dxa"/>
          <w:trHeight w:val="2127"/>
        </w:trPr>
        <w:tc>
          <w:tcPr>
            <w:tcW w:w="658" w:type="dxa"/>
          </w:tcPr>
          <w:p w:rsidR="002B1BC5" w:rsidRPr="00A35068" w:rsidRDefault="002B1BC5" w:rsidP="001A68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11</w:t>
            </w:r>
            <w:r w:rsidRPr="00A35068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</w:tcPr>
          <w:p w:rsidR="002B1BC5" w:rsidRPr="00A35068" w:rsidRDefault="002B1BC5" w:rsidP="003034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672" w:type="dxa"/>
          </w:tcPr>
          <w:p w:rsidR="002B1BC5" w:rsidRPr="00A35068" w:rsidRDefault="002B1BC5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Дорогощан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618" w:type="dxa"/>
          </w:tcPr>
          <w:p w:rsidR="002B1BC5" w:rsidRPr="00A35068" w:rsidRDefault="002B1BC5" w:rsidP="001A6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</w:t>
            </w:r>
            <w:r w:rsidRPr="00A35068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 – </w:t>
            </w:r>
            <w:r>
              <w:rPr>
                <w:rFonts w:ascii="Times New Roman" w:hAnsi="Times New Roman"/>
              </w:rPr>
              <w:t>30.06.2019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2B1BC5" w:rsidRPr="00A35068" w:rsidRDefault="002B1BC5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990" w:type="dxa"/>
          </w:tcPr>
          <w:p w:rsidR="002B1BC5" w:rsidRDefault="002B1BC5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2B1BC5" w:rsidRPr="00A35068" w:rsidRDefault="002B1BC5" w:rsidP="00113C5A">
            <w:pPr>
              <w:spacing w:after="0" w:line="240" w:lineRule="auto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2B1BC5" w:rsidRPr="00B66A7F" w:rsidRDefault="002B1BC5" w:rsidP="00303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2B1BC5" w:rsidRPr="00A35068" w:rsidRDefault="002B1BC5" w:rsidP="003034CA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22F52">
              <w:rPr>
                <w:lang w:val="ru-RU"/>
              </w:rPr>
              <w:t>Положение о КСК</w:t>
            </w:r>
          </w:p>
        </w:tc>
      </w:tr>
      <w:tr w:rsidR="002B1BC5" w:rsidRPr="00ED2ABA" w:rsidTr="00107AB2">
        <w:trPr>
          <w:gridAfter w:val="1"/>
          <w:wAfter w:w="10" w:type="dxa"/>
          <w:trHeight w:val="1623"/>
        </w:trPr>
        <w:tc>
          <w:tcPr>
            <w:tcW w:w="658" w:type="dxa"/>
          </w:tcPr>
          <w:p w:rsidR="002B1BC5" w:rsidRPr="00A35068" w:rsidRDefault="002B1BC5" w:rsidP="001A68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2</w:t>
            </w:r>
            <w:r w:rsidRPr="00A35068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</w:tcPr>
          <w:p w:rsidR="002B1BC5" w:rsidRPr="00A35068" w:rsidRDefault="002B1BC5" w:rsidP="0010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672" w:type="dxa"/>
          </w:tcPr>
          <w:p w:rsidR="002B1BC5" w:rsidRPr="00A35068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Почаевского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618" w:type="dxa"/>
          </w:tcPr>
          <w:p w:rsidR="002B1BC5" w:rsidRPr="00A35068" w:rsidRDefault="002B1BC5" w:rsidP="00D22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01.01.201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 – 31.12.201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2B1BC5" w:rsidRPr="00A35068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35068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990" w:type="dxa"/>
          </w:tcPr>
          <w:p w:rsidR="002B1BC5" w:rsidRDefault="002B1BC5" w:rsidP="00DF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2B1BC5" w:rsidRPr="00A35068" w:rsidRDefault="002B1BC5" w:rsidP="00DF349E">
            <w:pPr>
              <w:spacing w:after="0" w:line="240" w:lineRule="auto"/>
              <w:ind w:left="-199" w:firstLine="14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2B1BC5" w:rsidRPr="00B66A7F" w:rsidRDefault="002B1BC5" w:rsidP="00D22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2B1BC5" w:rsidRPr="00A35068" w:rsidRDefault="002B1BC5" w:rsidP="00D22F52">
            <w:pPr>
              <w:pStyle w:val="a3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D22F52">
              <w:rPr>
                <w:lang w:val="ru-RU"/>
              </w:rPr>
              <w:t>Положение о КСК</w:t>
            </w:r>
          </w:p>
        </w:tc>
      </w:tr>
      <w:tr w:rsidR="002B1BC5" w:rsidRPr="00904A8E" w:rsidTr="00107AB2">
        <w:trPr>
          <w:gridAfter w:val="1"/>
          <w:wAfter w:w="10" w:type="dxa"/>
          <w:trHeight w:val="1273"/>
        </w:trPr>
        <w:tc>
          <w:tcPr>
            <w:tcW w:w="658" w:type="dxa"/>
            <w:tcBorders>
              <w:bottom w:val="single" w:sz="4" w:space="0" w:color="auto"/>
            </w:tcBorders>
          </w:tcPr>
          <w:p w:rsidR="002B1BC5" w:rsidRPr="00A35068" w:rsidRDefault="002B1BC5" w:rsidP="001A68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3</w:t>
            </w:r>
            <w:r w:rsidRPr="00A35068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2B1BC5" w:rsidRDefault="002B1BC5" w:rsidP="00FE64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 Проверка финансово-хозяйственной деятельности</w:t>
            </w:r>
          </w:p>
          <w:p w:rsidR="002B1BC5" w:rsidRPr="00A35068" w:rsidRDefault="002B1BC5" w:rsidP="00FE641E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2B1BC5" w:rsidRPr="00A35068" w:rsidRDefault="002B1BC5" w:rsidP="00FE6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«ЕДДС -  112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2B1BC5" w:rsidRPr="00A35068" w:rsidRDefault="002B1BC5" w:rsidP="00303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01.01.201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 – 31.12.201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B1BC5" w:rsidRPr="00A35068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A35068">
              <w:rPr>
                <w:rFonts w:ascii="Times New Roman" w:hAnsi="Times New Roman"/>
              </w:rPr>
              <w:t>квартал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2B1BC5" w:rsidRDefault="002B1BC5" w:rsidP="00FE6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2B1BC5" w:rsidRDefault="002B1BC5" w:rsidP="00FE6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2B1BC5" w:rsidRDefault="002B1BC5" w:rsidP="00FE6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2B1BC5" w:rsidRPr="00A35068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auto"/>
            </w:tcBorders>
          </w:tcPr>
          <w:p w:rsidR="002B1BC5" w:rsidRPr="00B66A7F" w:rsidRDefault="002B1BC5" w:rsidP="00D22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2B1BC5" w:rsidRPr="00A35068" w:rsidRDefault="002B1BC5" w:rsidP="00D22F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</w:rPr>
            </w:pPr>
            <w:r w:rsidRPr="00D22F52">
              <w:t>Положение о КСК</w:t>
            </w:r>
          </w:p>
        </w:tc>
      </w:tr>
      <w:tr w:rsidR="002B1BC5" w:rsidRPr="00904A8E" w:rsidTr="00107AB2">
        <w:trPr>
          <w:gridAfter w:val="1"/>
          <w:wAfter w:w="10" w:type="dxa"/>
          <w:trHeight w:val="1599"/>
        </w:trPr>
        <w:tc>
          <w:tcPr>
            <w:tcW w:w="658" w:type="dxa"/>
            <w:tcBorders>
              <w:top w:val="single" w:sz="4" w:space="0" w:color="auto"/>
            </w:tcBorders>
          </w:tcPr>
          <w:p w:rsidR="002B1BC5" w:rsidRPr="00A35068" w:rsidRDefault="002B1BC5" w:rsidP="001A68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4</w:t>
            </w:r>
            <w:r w:rsidRPr="00A35068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</w:tcBorders>
          </w:tcPr>
          <w:p w:rsidR="002B1BC5" w:rsidRPr="00A35068" w:rsidRDefault="002B1BC5" w:rsidP="00107AB2">
            <w:pPr>
              <w:tabs>
                <w:tab w:val="left" w:pos="27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Проверка </w:t>
            </w:r>
          </w:p>
          <w:p w:rsidR="002B1BC5" w:rsidRPr="00A35068" w:rsidRDefault="002B1BC5" w:rsidP="0010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финансово-хозяйственной деятельности 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:rsidR="002B1BC5" w:rsidRPr="00A35068" w:rsidRDefault="002B1BC5" w:rsidP="00303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Козин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2B1BC5" w:rsidRPr="00A35068" w:rsidRDefault="002B1BC5" w:rsidP="00303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01.01.201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 – 31.12.201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>г.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2B1BC5" w:rsidRPr="00A35068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2B1BC5" w:rsidRDefault="002B1BC5" w:rsidP="00FE6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2B1BC5" w:rsidRDefault="002B1BC5" w:rsidP="00FE6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2B1BC5" w:rsidRDefault="002B1BC5" w:rsidP="00FE6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2B1BC5" w:rsidRPr="00A35068" w:rsidRDefault="002B1BC5" w:rsidP="00107AB2">
            <w:pPr>
              <w:spacing w:after="0" w:line="240" w:lineRule="auto"/>
              <w:ind w:right="-186" w:hanging="1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</w:tcBorders>
          </w:tcPr>
          <w:p w:rsidR="002B1BC5" w:rsidRPr="00B66A7F" w:rsidRDefault="002B1BC5" w:rsidP="00D22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2B1BC5" w:rsidRPr="00A35068" w:rsidRDefault="002B1BC5" w:rsidP="00D22F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2F52">
              <w:t>Положение о КСК</w:t>
            </w:r>
          </w:p>
        </w:tc>
      </w:tr>
      <w:tr w:rsidR="002B1BC5" w:rsidRPr="00A35068" w:rsidTr="00113C5A">
        <w:trPr>
          <w:gridAfter w:val="1"/>
          <w:wAfter w:w="10" w:type="dxa"/>
          <w:trHeight w:val="1919"/>
        </w:trPr>
        <w:tc>
          <w:tcPr>
            <w:tcW w:w="658" w:type="dxa"/>
          </w:tcPr>
          <w:p w:rsidR="002B1BC5" w:rsidRDefault="002B1BC5" w:rsidP="00113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5.</w:t>
            </w:r>
          </w:p>
          <w:p w:rsidR="002B1BC5" w:rsidRPr="00A35068" w:rsidRDefault="002B1BC5" w:rsidP="00113C5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0" w:type="dxa"/>
          </w:tcPr>
          <w:p w:rsidR="002B1BC5" w:rsidRPr="00A35068" w:rsidRDefault="002B1BC5" w:rsidP="00D22F52">
            <w:pPr>
              <w:tabs>
                <w:tab w:val="left" w:pos="27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Проверка </w:t>
            </w:r>
          </w:p>
          <w:p w:rsidR="002B1BC5" w:rsidRPr="00A35068" w:rsidRDefault="002B1BC5" w:rsidP="00D22F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финансово-хозяйственной деятельности</w:t>
            </w:r>
          </w:p>
        </w:tc>
        <w:tc>
          <w:tcPr>
            <w:tcW w:w="2672" w:type="dxa"/>
          </w:tcPr>
          <w:p w:rsidR="002B1BC5" w:rsidRPr="00A35068" w:rsidRDefault="002B1BC5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К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.</w:t>
            </w:r>
          </w:p>
        </w:tc>
        <w:tc>
          <w:tcPr>
            <w:tcW w:w="1618" w:type="dxa"/>
          </w:tcPr>
          <w:p w:rsidR="002B1BC5" w:rsidRPr="00A35068" w:rsidRDefault="002B1BC5" w:rsidP="00D22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01.01.201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 – 31.12.201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2B1BC5" w:rsidRPr="00A35068" w:rsidRDefault="002B1BC5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990" w:type="dxa"/>
          </w:tcPr>
          <w:p w:rsidR="002B1BC5" w:rsidRDefault="002B1BC5" w:rsidP="002B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2B1BC5" w:rsidRPr="00A35068" w:rsidRDefault="002B1BC5" w:rsidP="002B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 </w:t>
            </w:r>
          </w:p>
        </w:tc>
        <w:tc>
          <w:tcPr>
            <w:tcW w:w="2347" w:type="dxa"/>
            <w:gridSpan w:val="2"/>
          </w:tcPr>
          <w:p w:rsidR="002B1BC5" w:rsidRPr="00B66A7F" w:rsidRDefault="002B1BC5" w:rsidP="00D22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2B1BC5" w:rsidRPr="00A35068" w:rsidRDefault="002B1BC5" w:rsidP="00D22F52">
            <w:pPr>
              <w:spacing w:line="240" w:lineRule="auto"/>
              <w:jc w:val="center"/>
            </w:pPr>
            <w:r w:rsidRPr="00D22F52">
              <w:t>Положение о КСК</w:t>
            </w:r>
          </w:p>
        </w:tc>
      </w:tr>
      <w:tr w:rsidR="002B1BC5" w:rsidRPr="00904A8E" w:rsidTr="00107AB2">
        <w:trPr>
          <w:gridAfter w:val="1"/>
          <w:wAfter w:w="10" w:type="dxa"/>
          <w:trHeight w:val="1919"/>
        </w:trPr>
        <w:tc>
          <w:tcPr>
            <w:tcW w:w="658" w:type="dxa"/>
          </w:tcPr>
          <w:p w:rsidR="002B1BC5" w:rsidRDefault="002B1BC5" w:rsidP="008C74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6.</w:t>
            </w:r>
          </w:p>
          <w:p w:rsidR="002B1BC5" w:rsidRPr="00A35068" w:rsidRDefault="002B1BC5" w:rsidP="008C74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0" w:type="dxa"/>
          </w:tcPr>
          <w:p w:rsidR="002B1BC5" w:rsidRPr="00A35068" w:rsidRDefault="002B1BC5" w:rsidP="00AF15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плановые контрольные и экспертно-аналитические мероприятия</w:t>
            </w:r>
          </w:p>
        </w:tc>
        <w:tc>
          <w:tcPr>
            <w:tcW w:w="2672" w:type="dxa"/>
          </w:tcPr>
          <w:p w:rsidR="002B1BC5" w:rsidRPr="00A35068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2B1BC5" w:rsidRPr="00A35068" w:rsidRDefault="002B1BC5" w:rsidP="00FE6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</w:t>
            </w:r>
          </w:p>
        </w:tc>
        <w:tc>
          <w:tcPr>
            <w:tcW w:w="1540" w:type="dxa"/>
          </w:tcPr>
          <w:p w:rsidR="002B1BC5" w:rsidRPr="00A35068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990" w:type="dxa"/>
          </w:tcPr>
          <w:p w:rsidR="002B1BC5" w:rsidRPr="00A35068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gridSpan w:val="2"/>
          </w:tcPr>
          <w:p w:rsidR="002B1BC5" w:rsidRPr="00A35068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Председателя</w:t>
            </w:r>
          </w:p>
          <w:p w:rsidR="002B1BC5" w:rsidRPr="00A35068" w:rsidRDefault="002B1BC5" w:rsidP="00107AB2">
            <w:pPr>
              <w:spacing w:line="240" w:lineRule="auto"/>
              <w:jc w:val="center"/>
            </w:pPr>
            <w:r w:rsidRPr="00A35068">
              <w:rPr>
                <w:rFonts w:ascii="Times New Roman" w:hAnsi="Times New Roman"/>
              </w:rPr>
              <w:t>Совета депутатов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решение </w:t>
            </w:r>
            <w:r w:rsidRPr="00A3506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сета</w:t>
            </w:r>
            <w:proofErr w:type="spellEnd"/>
            <w:r>
              <w:rPr>
                <w:rFonts w:ascii="Times New Roman" w:hAnsi="Times New Roman"/>
              </w:rPr>
              <w:t xml:space="preserve"> депутатов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 w:rsidRPr="00A35068">
              <w:rPr>
                <w:rFonts w:ascii="Times New Roman" w:hAnsi="Times New Roman"/>
              </w:rPr>
              <w:t xml:space="preserve"> городского округа</w:t>
            </w:r>
          </w:p>
        </w:tc>
      </w:tr>
      <w:tr w:rsidR="002B1BC5" w:rsidRPr="00D84BEB" w:rsidTr="00107AB2">
        <w:trPr>
          <w:trHeight w:val="547"/>
        </w:trPr>
        <w:tc>
          <w:tcPr>
            <w:tcW w:w="15455" w:type="dxa"/>
            <w:gridSpan w:val="9"/>
            <w:vAlign w:val="center"/>
          </w:tcPr>
          <w:p w:rsidR="002B1BC5" w:rsidRPr="00B66A7F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A7F">
              <w:rPr>
                <w:rFonts w:ascii="Times New Roman" w:hAnsi="Times New Roman"/>
                <w:b/>
              </w:rPr>
              <w:t>3. Правовое, методологическое обеспечение деятельности</w:t>
            </w:r>
          </w:p>
        </w:tc>
      </w:tr>
      <w:tr w:rsidR="002B1BC5" w:rsidRPr="00D84BEB" w:rsidTr="00107AB2">
        <w:tc>
          <w:tcPr>
            <w:tcW w:w="658" w:type="dxa"/>
          </w:tcPr>
          <w:p w:rsidR="002B1BC5" w:rsidRPr="00D84BEB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84BEB">
              <w:rPr>
                <w:rFonts w:ascii="Times New Roman" w:hAnsi="Times New Roman"/>
              </w:rPr>
              <w:t>.1.</w:t>
            </w:r>
          </w:p>
        </w:tc>
        <w:tc>
          <w:tcPr>
            <w:tcW w:w="4620" w:type="dxa"/>
          </w:tcPr>
          <w:p w:rsidR="002B1BC5" w:rsidRPr="00D84BEB" w:rsidRDefault="002B1BC5" w:rsidP="0010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утверждение стандартов внешнего муниципального финансового контроля</w:t>
            </w:r>
          </w:p>
        </w:tc>
        <w:tc>
          <w:tcPr>
            <w:tcW w:w="2672" w:type="dxa"/>
          </w:tcPr>
          <w:p w:rsidR="002B1BC5" w:rsidRPr="00D84BEB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2B1BC5" w:rsidRPr="00D84BEB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2B1BC5" w:rsidRPr="00D84BEB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13" w:type="dxa"/>
            <w:gridSpan w:val="2"/>
          </w:tcPr>
          <w:p w:rsidR="002B1BC5" w:rsidRPr="00D84BEB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</w:t>
            </w:r>
          </w:p>
        </w:tc>
        <w:tc>
          <w:tcPr>
            <w:tcW w:w="2234" w:type="dxa"/>
            <w:gridSpan w:val="2"/>
          </w:tcPr>
          <w:p w:rsidR="002B1BC5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11 Закона </w:t>
            </w:r>
          </w:p>
          <w:p w:rsidR="002B1BC5" w:rsidRDefault="002B1BC5" w:rsidP="00107A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№ 6-ФЗ,     По</w:t>
            </w:r>
            <w:r w:rsidRPr="00DF23DF">
              <w:rPr>
                <w:rFonts w:ascii="Times New Roman" w:hAnsi="Times New Roman"/>
              </w:rPr>
              <w:t xml:space="preserve">ложение о </w:t>
            </w:r>
            <w:r>
              <w:rPr>
                <w:rFonts w:ascii="Times New Roman" w:hAnsi="Times New Roman"/>
              </w:rPr>
              <w:t>КСК</w:t>
            </w:r>
          </w:p>
        </w:tc>
      </w:tr>
      <w:tr w:rsidR="002B1BC5" w:rsidRPr="00D84BEB" w:rsidTr="00107AB2">
        <w:tc>
          <w:tcPr>
            <w:tcW w:w="658" w:type="dxa"/>
          </w:tcPr>
          <w:p w:rsidR="002B1BC5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4620" w:type="dxa"/>
          </w:tcPr>
          <w:p w:rsidR="002B1BC5" w:rsidRPr="0027520E" w:rsidRDefault="002B1BC5" w:rsidP="001A2F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7520E">
              <w:rPr>
                <w:rFonts w:ascii="Times New Roman" w:hAnsi="Times New Roman"/>
              </w:rPr>
              <w:t>Изучение практического опыта работы контрольно-сч</w:t>
            </w:r>
            <w:r>
              <w:rPr>
                <w:rFonts w:ascii="Times New Roman" w:hAnsi="Times New Roman"/>
              </w:rPr>
              <w:t>е</w:t>
            </w:r>
            <w:r w:rsidRPr="0027520E">
              <w:rPr>
                <w:rFonts w:ascii="Times New Roman" w:hAnsi="Times New Roman"/>
              </w:rPr>
              <w:t xml:space="preserve">тных органов Российской Федерации, внесение предложений по его внедрению в работу </w:t>
            </w:r>
            <w:r>
              <w:rPr>
                <w:rFonts w:ascii="Times New Roman" w:hAnsi="Times New Roman"/>
              </w:rPr>
              <w:t>Контрольно-счетной комиссии</w:t>
            </w:r>
          </w:p>
        </w:tc>
        <w:tc>
          <w:tcPr>
            <w:tcW w:w="2672" w:type="dxa"/>
          </w:tcPr>
          <w:p w:rsidR="002B1BC5" w:rsidRDefault="002B1BC5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2B1BC5" w:rsidRDefault="002B1BC5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2B1BC5" w:rsidRDefault="002B1BC5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13" w:type="dxa"/>
            <w:gridSpan w:val="2"/>
          </w:tcPr>
          <w:p w:rsidR="002B1BC5" w:rsidRDefault="002B1BC5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</w:t>
            </w:r>
          </w:p>
        </w:tc>
        <w:tc>
          <w:tcPr>
            <w:tcW w:w="2234" w:type="dxa"/>
            <w:gridSpan w:val="2"/>
          </w:tcPr>
          <w:p w:rsidR="002B1BC5" w:rsidRPr="00DF23DF" w:rsidRDefault="002B1BC5" w:rsidP="00107AB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B1BC5" w:rsidRPr="00D84BEB" w:rsidTr="00107AB2">
        <w:tc>
          <w:tcPr>
            <w:tcW w:w="658" w:type="dxa"/>
          </w:tcPr>
          <w:p w:rsidR="002B1BC5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4620" w:type="dxa"/>
          </w:tcPr>
          <w:p w:rsidR="002B1BC5" w:rsidRPr="0027520E" w:rsidRDefault="002B1BC5" w:rsidP="001A2F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7520E">
              <w:rPr>
                <w:rFonts w:ascii="Times New Roman" w:hAnsi="Times New Roman"/>
              </w:rPr>
              <w:t xml:space="preserve">Правовое сопровождение контрольных и </w:t>
            </w:r>
            <w:r>
              <w:rPr>
                <w:rFonts w:ascii="Times New Roman" w:hAnsi="Times New Roman"/>
              </w:rPr>
              <w:t>экспертно</w:t>
            </w:r>
            <w:r w:rsidRPr="0027520E">
              <w:rPr>
                <w:rFonts w:ascii="Times New Roman" w:hAnsi="Times New Roman"/>
              </w:rPr>
              <w:t>-аналитических мероприятий</w:t>
            </w:r>
          </w:p>
        </w:tc>
        <w:tc>
          <w:tcPr>
            <w:tcW w:w="2672" w:type="dxa"/>
          </w:tcPr>
          <w:p w:rsidR="002B1BC5" w:rsidRDefault="002B1BC5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2B1BC5" w:rsidRDefault="002B1BC5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2B1BC5" w:rsidRDefault="002B1BC5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13" w:type="dxa"/>
            <w:gridSpan w:val="2"/>
          </w:tcPr>
          <w:p w:rsidR="002B1BC5" w:rsidRDefault="002B1BC5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</w:t>
            </w:r>
          </w:p>
        </w:tc>
        <w:tc>
          <w:tcPr>
            <w:tcW w:w="2234" w:type="dxa"/>
            <w:gridSpan w:val="2"/>
          </w:tcPr>
          <w:p w:rsidR="002B1BC5" w:rsidRPr="00DF23DF" w:rsidRDefault="002B1BC5" w:rsidP="00107AB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B1BC5" w:rsidRPr="00D84BEB" w:rsidTr="00107AB2">
        <w:trPr>
          <w:trHeight w:val="441"/>
        </w:trPr>
        <w:tc>
          <w:tcPr>
            <w:tcW w:w="15455" w:type="dxa"/>
            <w:gridSpan w:val="9"/>
            <w:vAlign w:val="center"/>
          </w:tcPr>
          <w:p w:rsidR="002B1BC5" w:rsidRDefault="002B1BC5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D84BEB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Взаимодействие с другими органами</w:t>
            </w:r>
          </w:p>
        </w:tc>
      </w:tr>
      <w:tr w:rsidR="002B1BC5" w:rsidRPr="00D84BEB" w:rsidTr="00107AB2">
        <w:trPr>
          <w:trHeight w:val="1092"/>
        </w:trPr>
        <w:tc>
          <w:tcPr>
            <w:tcW w:w="658" w:type="dxa"/>
          </w:tcPr>
          <w:p w:rsidR="002B1BC5" w:rsidRDefault="002B1BC5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4620" w:type="dxa"/>
          </w:tcPr>
          <w:p w:rsidR="002B1BC5" w:rsidRPr="007C4F55" w:rsidRDefault="002B1BC5" w:rsidP="00EF36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C4F55">
              <w:rPr>
                <w:rFonts w:ascii="Times New Roman" w:hAnsi="Times New Roman"/>
              </w:rPr>
              <w:t xml:space="preserve">Взаимодействие с </w:t>
            </w:r>
            <w:r>
              <w:rPr>
                <w:rFonts w:ascii="Times New Roman" w:hAnsi="Times New Roman"/>
              </w:rPr>
              <w:t xml:space="preserve">Контрольно-счетной палатой </w:t>
            </w:r>
            <w:r w:rsidRPr="007C4F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лгородской области</w:t>
            </w:r>
            <w:r w:rsidRPr="007C4F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контрольно-счетными органами муниципальных образований</w:t>
            </w:r>
          </w:p>
        </w:tc>
        <w:tc>
          <w:tcPr>
            <w:tcW w:w="2672" w:type="dxa"/>
          </w:tcPr>
          <w:p w:rsidR="002B1BC5" w:rsidRDefault="002B1BC5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2B1BC5" w:rsidRDefault="002B1BC5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2B1BC5" w:rsidRDefault="002B1BC5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13" w:type="dxa"/>
            <w:gridSpan w:val="2"/>
          </w:tcPr>
          <w:p w:rsidR="002B1BC5" w:rsidRDefault="002B1BC5" w:rsidP="00EF3610">
            <w:pPr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234" w:type="dxa"/>
            <w:gridSpan w:val="2"/>
          </w:tcPr>
          <w:p w:rsidR="002B1BC5" w:rsidRDefault="002B1BC5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18 Закона                   № 6-ФЗ</w:t>
            </w:r>
          </w:p>
        </w:tc>
      </w:tr>
      <w:tr w:rsidR="002B1BC5" w:rsidRPr="00D84BEB" w:rsidTr="00107AB2">
        <w:trPr>
          <w:trHeight w:val="854"/>
        </w:trPr>
        <w:tc>
          <w:tcPr>
            <w:tcW w:w="658" w:type="dxa"/>
          </w:tcPr>
          <w:p w:rsidR="002B1BC5" w:rsidRDefault="002B1BC5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4620" w:type="dxa"/>
          </w:tcPr>
          <w:p w:rsidR="002B1BC5" w:rsidRPr="007C4F55" w:rsidRDefault="002B1BC5" w:rsidP="0010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4F55">
              <w:rPr>
                <w:rFonts w:ascii="Times New Roman" w:hAnsi="Times New Roman"/>
              </w:rPr>
              <w:t xml:space="preserve">Взаимодействие с налоговыми органами, </w:t>
            </w:r>
            <w:r>
              <w:rPr>
                <w:rFonts w:ascii="Times New Roman" w:hAnsi="Times New Roman"/>
              </w:rPr>
              <w:t xml:space="preserve"> правоохранительными, </w:t>
            </w:r>
            <w:r w:rsidRPr="007C4F55">
              <w:rPr>
                <w:rFonts w:ascii="Times New Roman" w:hAnsi="Times New Roman"/>
              </w:rPr>
              <w:t xml:space="preserve">надзорными и контрольными органами </w:t>
            </w:r>
          </w:p>
        </w:tc>
        <w:tc>
          <w:tcPr>
            <w:tcW w:w="2672" w:type="dxa"/>
          </w:tcPr>
          <w:p w:rsidR="002B1BC5" w:rsidRDefault="002B1BC5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2B1BC5" w:rsidRDefault="002B1BC5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2B1BC5" w:rsidRDefault="002B1BC5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13" w:type="dxa"/>
            <w:gridSpan w:val="2"/>
          </w:tcPr>
          <w:p w:rsidR="002B1BC5" w:rsidRDefault="002B1BC5" w:rsidP="00107AB2">
            <w:pPr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</w:t>
            </w:r>
          </w:p>
        </w:tc>
        <w:tc>
          <w:tcPr>
            <w:tcW w:w="2234" w:type="dxa"/>
            <w:gridSpan w:val="2"/>
          </w:tcPr>
          <w:p w:rsidR="002B1BC5" w:rsidRPr="000C1A3D" w:rsidRDefault="002B1BC5" w:rsidP="00107AB2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с</w:t>
            </w:r>
            <w:r w:rsidRPr="000C1A3D">
              <w:rPr>
                <w:rFonts w:ascii="Times New Roman" w:hAnsi="Times New Roman"/>
              </w:rPr>
              <w:t xml:space="preserve">т. 18 Закона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0C1A3D">
              <w:rPr>
                <w:rFonts w:ascii="Times New Roman" w:hAnsi="Times New Roman"/>
              </w:rPr>
              <w:t>№ 6</w:t>
            </w:r>
            <w:r>
              <w:rPr>
                <w:rFonts w:ascii="Times New Roman" w:hAnsi="Times New Roman"/>
              </w:rPr>
              <w:t>-ФЗ</w:t>
            </w:r>
          </w:p>
        </w:tc>
      </w:tr>
      <w:tr w:rsidR="002B1BC5" w:rsidRPr="00D84BEB" w:rsidTr="00107AB2">
        <w:trPr>
          <w:trHeight w:val="120"/>
        </w:trPr>
        <w:tc>
          <w:tcPr>
            <w:tcW w:w="658" w:type="dxa"/>
          </w:tcPr>
          <w:p w:rsidR="002B1BC5" w:rsidRDefault="002B1BC5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4620" w:type="dxa"/>
          </w:tcPr>
          <w:p w:rsidR="002B1BC5" w:rsidRPr="007C4F55" w:rsidRDefault="002B1BC5" w:rsidP="001A2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боте  Совета контрольно-счетных органов при Контрольно-счетной палате Белгородской области</w:t>
            </w:r>
          </w:p>
        </w:tc>
        <w:tc>
          <w:tcPr>
            <w:tcW w:w="2672" w:type="dxa"/>
          </w:tcPr>
          <w:p w:rsidR="002B1BC5" w:rsidRDefault="002B1BC5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2B1BC5" w:rsidRDefault="002B1BC5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2B1BC5" w:rsidRDefault="002B1BC5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13" w:type="dxa"/>
            <w:gridSpan w:val="2"/>
          </w:tcPr>
          <w:p w:rsidR="002B1BC5" w:rsidRDefault="002B1BC5" w:rsidP="001A2F58">
            <w:pPr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234" w:type="dxa"/>
            <w:gridSpan w:val="2"/>
          </w:tcPr>
          <w:p w:rsidR="002B1BC5" w:rsidRPr="000C1A3D" w:rsidRDefault="002B1BC5" w:rsidP="001A2F58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с</w:t>
            </w:r>
            <w:r w:rsidRPr="000C1A3D">
              <w:rPr>
                <w:rFonts w:ascii="Times New Roman" w:hAnsi="Times New Roman"/>
              </w:rPr>
              <w:t xml:space="preserve">т. 18 Закона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C1A3D">
              <w:rPr>
                <w:rFonts w:ascii="Times New Roman" w:hAnsi="Times New Roman"/>
              </w:rPr>
              <w:t>№ 6</w:t>
            </w:r>
            <w:r>
              <w:rPr>
                <w:rFonts w:ascii="Times New Roman" w:hAnsi="Times New Roman"/>
              </w:rPr>
              <w:t>-ФЗ</w:t>
            </w:r>
          </w:p>
        </w:tc>
      </w:tr>
      <w:tr w:rsidR="002B1BC5" w:rsidRPr="00D84BEB" w:rsidTr="00107AB2">
        <w:trPr>
          <w:trHeight w:val="645"/>
        </w:trPr>
        <w:tc>
          <w:tcPr>
            <w:tcW w:w="658" w:type="dxa"/>
          </w:tcPr>
          <w:p w:rsidR="002B1BC5" w:rsidRDefault="002B1BC5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4620" w:type="dxa"/>
          </w:tcPr>
          <w:p w:rsidR="002B1BC5" w:rsidRPr="007C4F55" w:rsidRDefault="002B1BC5" w:rsidP="001A2F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C4F55">
              <w:rPr>
                <w:rFonts w:ascii="Times New Roman" w:hAnsi="Times New Roman"/>
              </w:rPr>
              <w:t xml:space="preserve">Участие в заседаниях </w:t>
            </w:r>
            <w:r>
              <w:rPr>
                <w:rFonts w:ascii="Times New Roman" w:hAnsi="Times New Roman"/>
              </w:rPr>
              <w:t>Совета депутатов</w:t>
            </w:r>
            <w:r w:rsidRPr="007C4F5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</w:t>
            </w:r>
            <w:r w:rsidRPr="007C4F55">
              <w:rPr>
                <w:rFonts w:ascii="Times New Roman" w:hAnsi="Times New Roman"/>
              </w:rPr>
              <w:t xml:space="preserve">и его </w:t>
            </w:r>
            <w:r>
              <w:rPr>
                <w:rFonts w:ascii="Times New Roman" w:hAnsi="Times New Roman"/>
              </w:rPr>
              <w:lastRenderedPageBreak/>
              <w:t>постоянных комиссиях</w:t>
            </w:r>
          </w:p>
        </w:tc>
        <w:tc>
          <w:tcPr>
            <w:tcW w:w="2672" w:type="dxa"/>
          </w:tcPr>
          <w:p w:rsidR="002B1BC5" w:rsidRDefault="002B1BC5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618" w:type="dxa"/>
          </w:tcPr>
          <w:p w:rsidR="002B1BC5" w:rsidRDefault="002B1BC5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2B1BC5" w:rsidRDefault="002B1BC5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13" w:type="dxa"/>
            <w:gridSpan w:val="2"/>
          </w:tcPr>
          <w:p w:rsidR="002B1BC5" w:rsidRPr="00C10F7B" w:rsidRDefault="002B1BC5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234" w:type="dxa"/>
            <w:gridSpan w:val="2"/>
          </w:tcPr>
          <w:p w:rsidR="002B1BC5" w:rsidRPr="000C1A3D" w:rsidRDefault="002B1BC5" w:rsidP="001A2F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</w:t>
            </w:r>
            <w:r w:rsidRPr="000C1A3D">
              <w:rPr>
                <w:rFonts w:ascii="Times New Roman" w:hAnsi="Times New Roman"/>
              </w:rPr>
              <w:t>т. 1</w:t>
            </w:r>
            <w:r>
              <w:rPr>
                <w:rFonts w:ascii="Times New Roman" w:hAnsi="Times New Roman"/>
              </w:rPr>
              <w:t>4</w:t>
            </w:r>
            <w:r w:rsidRPr="000C1A3D">
              <w:rPr>
                <w:rFonts w:ascii="Times New Roman" w:hAnsi="Times New Roman"/>
              </w:rPr>
              <w:t xml:space="preserve"> Закон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0C1A3D">
              <w:rPr>
                <w:rFonts w:ascii="Times New Roman" w:hAnsi="Times New Roman"/>
              </w:rPr>
              <w:t>№ 6</w:t>
            </w:r>
            <w:r>
              <w:rPr>
                <w:rFonts w:ascii="Times New Roman" w:hAnsi="Times New Roman"/>
              </w:rPr>
              <w:t>-ФЗ</w:t>
            </w:r>
          </w:p>
        </w:tc>
      </w:tr>
      <w:tr w:rsidR="002B1BC5" w:rsidRPr="00D84BEB" w:rsidTr="00107AB2">
        <w:trPr>
          <w:trHeight w:val="105"/>
        </w:trPr>
        <w:tc>
          <w:tcPr>
            <w:tcW w:w="658" w:type="dxa"/>
          </w:tcPr>
          <w:p w:rsidR="002B1BC5" w:rsidRDefault="002B1BC5" w:rsidP="00107A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5.</w:t>
            </w:r>
          </w:p>
        </w:tc>
        <w:tc>
          <w:tcPr>
            <w:tcW w:w="4620" w:type="dxa"/>
          </w:tcPr>
          <w:p w:rsidR="002B1BC5" w:rsidRPr="007C4F55" w:rsidRDefault="002B1BC5" w:rsidP="001A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4F55">
              <w:rPr>
                <w:rFonts w:ascii="Times New Roman" w:hAnsi="Times New Roman"/>
              </w:rPr>
              <w:t xml:space="preserve">Участие в планерных совещаниях </w:t>
            </w:r>
            <w:r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2672" w:type="dxa"/>
          </w:tcPr>
          <w:p w:rsidR="002B1BC5" w:rsidRDefault="002B1BC5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2B1BC5" w:rsidRDefault="002B1BC5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2B1BC5" w:rsidRDefault="002B1BC5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13" w:type="dxa"/>
            <w:gridSpan w:val="2"/>
          </w:tcPr>
          <w:p w:rsidR="002B1BC5" w:rsidRDefault="002B1BC5" w:rsidP="00107AB2">
            <w:pPr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234" w:type="dxa"/>
            <w:gridSpan w:val="2"/>
          </w:tcPr>
          <w:p w:rsidR="002B1BC5" w:rsidRPr="000C1A3D" w:rsidRDefault="002B1BC5" w:rsidP="00107AB2">
            <w:pPr>
              <w:spacing w:line="240" w:lineRule="auto"/>
              <w:jc w:val="center"/>
            </w:pPr>
            <w:r>
              <w:t xml:space="preserve">Приглашение главы администрации </w:t>
            </w:r>
            <w:proofErr w:type="spellStart"/>
            <w:r>
              <w:t>Грайворонского</w:t>
            </w:r>
            <w:proofErr w:type="spellEnd"/>
            <w:r>
              <w:t xml:space="preserve"> городского </w:t>
            </w:r>
            <w:proofErr w:type="spellStart"/>
            <w:proofErr w:type="gramStart"/>
            <w:r>
              <w:t>городского</w:t>
            </w:r>
            <w:proofErr w:type="spellEnd"/>
            <w:proofErr w:type="gramEnd"/>
            <w:r>
              <w:t xml:space="preserve"> округа</w:t>
            </w:r>
          </w:p>
        </w:tc>
      </w:tr>
    </w:tbl>
    <w:p w:rsidR="0013728C" w:rsidRDefault="0013728C" w:rsidP="0013728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F7295" w:rsidRDefault="00CF7295"/>
    <w:sectPr w:rsidR="00CF7295" w:rsidSect="00107AB2">
      <w:headerReference w:type="even" r:id="rId7"/>
      <w:headerReference w:type="default" r:id="rId8"/>
      <w:pgSz w:w="16838" w:h="11906" w:orient="landscape"/>
      <w:pgMar w:top="1134" w:right="1134" w:bottom="1063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01F" w:rsidRDefault="0074201F" w:rsidP="00700B50">
      <w:pPr>
        <w:spacing w:after="0" w:line="240" w:lineRule="auto"/>
      </w:pPr>
      <w:r>
        <w:separator/>
      </w:r>
    </w:p>
  </w:endnote>
  <w:endnote w:type="continuationSeparator" w:id="0">
    <w:p w:rsidR="0074201F" w:rsidRDefault="0074201F" w:rsidP="0070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01F" w:rsidRDefault="0074201F" w:rsidP="00700B50">
      <w:pPr>
        <w:spacing w:after="0" w:line="240" w:lineRule="auto"/>
      </w:pPr>
      <w:r>
        <w:separator/>
      </w:r>
    </w:p>
  </w:footnote>
  <w:footnote w:type="continuationSeparator" w:id="0">
    <w:p w:rsidR="0074201F" w:rsidRDefault="0074201F" w:rsidP="0070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61" w:rsidRDefault="00C76C16" w:rsidP="00107A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596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5961" w:rsidRDefault="000B596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61" w:rsidRPr="00CB01EF" w:rsidRDefault="00C76C16" w:rsidP="00107AB2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6"/>
        <w:szCs w:val="26"/>
      </w:rPr>
    </w:pPr>
    <w:r w:rsidRPr="00CB01EF">
      <w:rPr>
        <w:rStyle w:val="a6"/>
        <w:rFonts w:ascii="Times New Roman" w:hAnsi="Times New Roman"/>
        <w:sz w:val="26"/>
        <w:szCs w:val="26"/>
      </w:rPr>
      <w:fldChar w:fldCharType="begin"/>
    </w:r>
    <w:r w:rsidR="000B5961" w:rsidRPr="00CB01EF">
      <w:rPr>
        <w:rStyle w:val="a6"/>
        <w:rFonts w:ascii="Times New Roman" w:hAnsi="Times New Roman"/>
        <w:sz w:val="26"/>
        <w:szCs w:val="26"/>
      </w:rPr>
      <w:instrText xml:space="preserve">PAGE  </w:instrText>
    </w:r>
    <w:r w:rsidRPr="00CB01EF">
      <w:rPr>
        <w:rStyle w:val="a6"/>
        <w:rFonts w:ascii="Times New Roman" w:hAnsi="Times New Roman"/>
        <w:sz w:val="26"/>
        <w:szCs w:val="26"/>
      </w:rPr>
      <w:fldChar w:fldCharType="separate"/>
    </w:r>
    <w:r w:rsidR="00F255B5">
      <w:rPr>
        <w:rStyle w:val="a6"/>
        <w:rFonts w:ascii="Times New Roman" w:hAnsi="Times New Roman"/>
        <w:noProof/>
        <w:sz w:val="26"/>
        <w:szCs w:val="26"/>
      </w:rPr>
      <w:t>2</w:t>
    </w:r>
    <w:r w:rsidRPr="00CB01EF">
      <w:rPr>
        <w:rStyle w:val="a6"/>
        <w:rFonts w:ascii="Times New Roman" w:hAnsi="Times New Roman"/>
        <w:sz w:val="26"/>
        <w:szCs w:val="26"/>
      </w:rPr>
      <w:fldChar w:fldCharType="end"/>
    </w:r>
  </w:p>
  <w:p w:rsidR="000B5961" w:rsidRPr="00FB6C67" w:rsidRDefault="000B5961" w:rsidP="00107AB2">
    <w:pPr>
      <w:pStyle w:val="a4"/>
      <w:jc w:val="center"/>
      <w:rPr>
        <w:rFonts w:ascii="Times New Roman" w:hAnsi="Times New Roman"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28C"/>
    <w:rsid w:val="00020869"/>
    <w:rsid w:val="00084CC4"/>
    <w:rsid w:val="000B5961"/>
    <w:rsid w:val="000D44B5"/>
    <w:rsid w:val="000E7D1E"/>
    <w:rsid w:val="00107AB2"/>
    <w:rsid w:val="0012489D"/>
    <w:rsid w:val="0013728C"/>
    <w:rsid w:val="00145538"/>
    <w:rsid w:val="00151008"/>
    <w:rsid w:val="001A689C"/>
    <w:rsid w:val="001B2E6E"/>
    <w:rsid w:val="00290543"/>
    <w:rsid w:val="002B1BC5"/>
    <w:rsid w:val="002E5DD1"/>
    <w:rsid w:val="003034CA"/>
    <w:rsid w:val="003264FB"/>
    <w:rsid w:val="003733D8"/>
    <w:rsid w:val="003E02E0"/>
    <w:rsid w:val="004135FE"/>
    <w:rsid w:val="00414046"/>
    <w:rsid w:val="00435458"/>
    <w:rsid w:val="00435D74"/>
    <w:rsid w:val="00463A30"/>
    <w:rsid w:val="00485C0E"/>
    <w:rsid w:val="00487100"/>
    <w:rsid w:val="00490ADE"/>
    <w:rsid w:val="004B14C7"/>
    <w:rsid w:val="004D5B00"/>
    <w:rsid w:val="004F2C3C"/>
    <w:rsid w:val="0051752B"/>
    <w:rsid w:val="00530B4E"/>
    <w:rsid w:val="00552CAC"/>
    <w:rsid w:val="00553F4B"/>
    <w:rsid w:val="00556BC9"/>
    <w:rsid w:val="00572C47"/>
    <w:rsid w:val="005739F3"/>
    <w:rsid w:val="00576FDC"/>
    <w:rsid w:val="00583B8C"/>
    <w:rsid w:val="005C29A2"/>
    <w:rsid w:val="00611CDC"/>
    <w:rsid w:val="00654BAF"/>
    <w:rsid w:val="00674FEF"/>
    <w:rsid w:val="006B310D"/>
    <w:rsid w:val="006C35C0"/>
    <w:rsid w:val="006D448B"/>
    <w:rsid w:val="006F3A4B"/>
    <w:rsid w:val="00700B50"/>
    <w:rsid w:val="007248C3"/>
    <w:rsid w:val="0074201F"/>
    <w:rsid w:val="007D0F65"/>
    <w:rsid w:val="008253AF"/>
    <w:rsid w:val="0084627C"/>
    <w:rsid w:val="008C744F"/>
    <w:rsid w:val="008D0B88"/>
    <w:rsid w:val="008F1E27"/>
    <w:rsid w:val="00931FE5"/>
    <w:rsid w:val="009332D6"/>
    <w:rsid w:val="00937336"/>
    <w:rsid w:val="00947556"/>
    <w:rsid w:val="00962F45"/>
    <w:rsid w:val="009705B9"/>
    <w:rsid w:val="00991AD9"/>
    <w:rsid w:val="009D28D2"/>
    <w:rsid w:val="00A00F15"/>
    <w:rsid w:val="00A02FB7"/>
    <w:rsid w:val="00A27286"/>
    <w:rsid w:val="00A367DC"/>
    <w:rsid w:val="00A86A20"/>
    <w:rsid w:val="00AC3A89"/>
    <w:rsid w:val="00AD0F79"/>
    <w:rsid w:val="00AF15C8"/>
    <w:rsid w:val="00AF59B5"/>
    <w:rsid w:val="00AF7A03"/>
    <w:rsid w:val="00B30A1C"/>
    <w:rsid w:val="00B3227C"/>
    <w:rsid w:val="00B40681"/>
    <w:rsid w:val="00BB1153"/>
    <w:rsid w:val="00BB4FBA"/>
    <w:rsid w:val="00BE2D8E"/>
    <w:rsid w:val="00BF385D"/>
    <w:rsid w:val="00BF49F9"/>
    <w:rsid w:val="00C07154"/>
    <w:rsid w:val="00C112FF"/>
    <w:rsid w:val="00C17B97"/>
    <w:rsid w:val="00C2784E"/>
    <w:rsid w:val="00C45547"/>
    <w:rsid w:val="00C510D6"/>
    <w:rsid w:val="00C57D0D"/>
    <w:rsid w:val="00C76C16"/>
    <w:rsid w:val="00C90FFB"/>
    <w:rsid w:val="00CA1E88"/>
    <w:rsid w:val="00CA29EB"/>
    <w:rsid w:val="00CB76F1"/>
    <w:rsid w:val="00CC2DE9"/>
    <w:rsid w:val="00CD123D"/>
    <w:rsid w:val="00CD47FD"/>
    <w:rsid w:val="00CD6A18"/>
    <w:rsid w:val="00CE46E0"/>
    <w:rsid w:val="00CE7861"/>
    <w:rsid w:val="00CF7295"/>
    <w:rsid w:val="00CF7892"/>
    <w:rsid w:val="00D1263F"/>
    <w:rsid w:val="00D22F52"/>
    <w:rsid w:val="00D609E9"/>
    <w:rsid w:val="00D8593E"/>
    <w:rsid w:val="00D975C9"/>
    <w:rsid w:val="00DA0304"/>
    <w:rsid w:val="00DE77BF"/>
    <w:rsid w:val="00DF349E"/>
    <w:rsid w:val="00E16E85"/>
    <w:rsid w:val="00E44FD7"/>
    <w:rsid w:val="00E456BC"/>
    <w:rsid w:val="00E64388"/>
    <w:rsid w:val="00E9684E"/>
    <w:rsid w:val="00ED0B58"/>
    <w:rsid w:val="00EF3610"/>
    <w:rsid w:val="00F255B5"/>
    <w:rsid w:val="00F26E24"/>
    <w:rsid w:val="00F97331"/>
    <w:rsid w:val="00FC3CD2"/>
    <w:rsid w:val="00FE641E"/>
    <w:rsid w:val="00FF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13728C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paragraph" w:styleId="a4">
    <w:name w:val="header"/>
    <w:basedOn w:val="a"/>
    <w:link w:val="a5"/>
    <w:uiPriority w:val="99"/>
    <w:rsid w:val="001372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728C"/>
    <w:rPr>
      <w:rFonts w:ascii="Calibri" w:eastAsia="Calibri" w:hAnsi="Calibri" w:cs="Times New Roman"/>
    </w:rPr>
  </w:style>
  <w:style w:type="character" w:styleId="a6">
    <w:name w:val="page number"/>
    <w:uiPriority w:val="99"/>
    <w:rsid w:val="0013728C"/>
    <w:rPr>
      <w:rFonts w:cs="Times New Roman"/>
    </w:rPr>
  </w:style>
  <w:style w:type="paragraph" w:styleId="a7">
    <w:name w:val="Normal (Web)"/>
    <w:basedOn w:val="a"/>
    <w:uiPriority w:val="99"/>
    <w:rsid w:val="00137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DF6B0-BA5D-4D3B-99A6-17EEEA22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7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0-01-13T07:47:00Z</cp:lastPrinted>
  <dcterms:created xsi:type="dcterms:W3CDTF">2019-01-09T08:19:00Z</dcterms:created>
  <dcterms:modified xsi:type="dcterms:W3CDTF">2020-02-04T11:43:00Z</dcterms:modified>
</cp:coreProperties>
</file>